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ED02" w14:textId="77777777" w:rsidR="004C6067" w:rsidRPr="00FB7013" w:rsidRDefault="00341AA5" w:rsidP="0063749A">
      <w:pPr>
        <w:pStyle w:val="KeinAbsatzformat"/>
        <w:framePr w:w="2311" w:h="1330" w:hRule="exact" w:wrap="around" w:vAnchor="page" w:hAnchor="page" w:x="8982" w:y="1663" w:anchorLock="1"/>
        <w:spacing w:before="120" w:line="264" w:lineRule="auto"/>
        <w:ind w:right="459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38FF2BA" wp14:editId="645F80C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26160" cy="0"/>
                <wp:effectExtent l="9525" t="6350" r="12065" b="12700"/>
                <wp:wrapSquare wrapText="bothSides"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038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p9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" o:allowoverlap="f" strokecolor="#969696">
                <w10:wrap type="square"/>
              </v:line>
            </w:pict>
          </mc:Fallback>
        </mc:AlternateContent>
      </w:r>
      <w:r w:rsidR="00E768F3" w:rsidRPr="00FB7013">
        <w:rPr>
          <w:rFonts w:ascii="Arial" w:hAnsi="Arial" w:cs="Arial"/>
          <w:b/>
          <w:noProof/>
          <w:color w:val="808080"/>
          <w:spacing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CC091" wp14:editId="35D445D4">
                <wp:simplePos x="0" y="0"/>
                <wp:positionH relativeFrom="column">
                  <wp:posOffset>4685665</wp:posOffset>
                </wp:positionH>
                <wp:positionV relativeFrom="paragraph">
                  <wp:posOffset>-29210</wp:posOffset>
                </wp:positionV>
                <wp:extent cx="1188085" cy="0"/>
                <wp:effectExtent l="8890" t="8890" r="1270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0A2D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-2.3pt" to="462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" strokecolor="gray" strokeweight="1pt"/>
            </w:pict>
          </mc:Fallback>
        </mc:AlternateConten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Via </w:t>
      </w:r>
      <w:proofErr w:type="spellStart"/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dil</w:t>
      </w:r>
      <w:proofErr w:type="spellEnd"/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</w:t>
      </w:r>
      <w:proofErr w:type="spellStart"/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Casti</w:t>
      </w:r>
      <w:proofErr w:type="spellEnd"/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2</w:t>
      </w:r>
    </w:p>
    <w:p w14:paraId="2F28322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CH-7017 Flims Dorf </w:t>
      </w:r>
    </w:p>
    <w:p w14:paraId="3418E67F" w14:textId="051D00FD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Tel. +41 81 928 29</w:t>
      </w:r>
      <w:r w:rsidR="00B16C5E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60</w:t>
      </w:r>
    </w:p>
    <w:p w14:paraId="15C6AD24" w14:textId="62A38D68" w:rsidR="004C6067" w:rsidRPr="00FB7013" w:rsidRDefault="006B15DF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>
        <w:rPr>
          <w:rFonts w:ascii="Arial" w:hAnsi="Arial" w:cs="Arial"/>
          <w:color w:val="808080"/>
          <w:spacing w:val="2"/>
          <w:sz w:val="16"/>
          <w:szCs w:val="16"/>
          <w:lang w:val="en-US"/>
        </w:rPr>
        <w:t>Bauamt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@</w:t>
      </w:r>
      <w:r w:rsidR="001F5B52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gemeindeflims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.ch</w:t>
      </w:r>
    </w:p>
    <w:p w14:paraId="01ECF40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www.gemeindeflims.ch</w:t>
      </w:r>
    </w:p>
    <w:p w14:paraId="7A5A81FD" w14:textId="77777777" w:rsidR="004C6067" w:rsidRPr="00FB7013" w:rsidRDefault="00E768F3" w:rsidP="00FF75F0">
      <w:pPr>
        <w:tabs>
          <w:tab w:val="left" w:pos="5245"/>
          <w:tab w:val="left" w:pos="7371"/>
        </w:tabs>
        <w:spacing w:line="24" w:lineRule="atLeast"/>
        <w:jc w:val="right"/>
        <w:rPr>
          <w:rFonts w:ascii="Arial" w:hAnsi="Arial" w:cs="Arial"/>
          <w:sz w:val="20"/>
          <w:lang w:val="de-CH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B87B6F9" wp14:editId="2405936B">
            <wp:simplePos x="0" y="0"/>
            <wp:positionH relativeFrom="column">
              <wp:posOffset>3358906</wp:posOffset>
            </wp:positionH>
            <wp:positionV relativeFrom="paragraph">
              <wp:posOffset>-183515</wp:posOffset>
            </wp:positionV>
            <wp:extent cx="3028950" cy="542925"/>
            <wp:effectExtent l="0" t="0" r="0" b="9525"/>
            <wp:wrapNone/>
            <wp:docPr id="1" name="Bild 1" descr="Flim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m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B1C2" w14:textId="77777777" w:rsidR="004C6067" w:rsidRPr="00FB7013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9655125" w14:textId="5115C9E6" w:rsidR="004C6067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4BEF62AE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EE6C10C" w14:textId="04F53D0D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36535FFC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C2EE9E4" w14:textId="1ECF88ED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67753B54" w14:textId="77777777" w:rsidR="0063749A" w:rsidRPr="00FB7013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6588C392" w14:textId="77A76B65" w:rsidR="0071036A" w:rsidRDefault="0071036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sz w:val="28"/>
          <w:lang w:val="de-CH"/>
        </w:rPr>
      </w:pPr>
      <w:r w:rsidRPr="00FB7013">
        <w:rPr>
          <w:rFonts w:ascii="Arial" w:hAnsi="Arial" w:cs="Arial"/>
          <w:b/>
          <w:sz w:val="28"/>
          <w:lang w:val="de-CH"/>
        </w:rPr>
        <w:t>Gesuch u</w:t>
      </w:r>
      <w:r w:rsidR="00555EB4">
        <w:rPr>
          <w:rFonts w:ascii="Arial" w:hAnsi="Arial" w:cs="Arial"/>
          <w:b/>
          <w:sz w:val="28"/>
          <w:lang w:val="de-CH"/>
        </w:rPr>
        <w:t>m die Benützung der Eventhalle</w:t>
      </w:r>
    </w:p>
    <w:p w14:paraId="4AC3AC8D" w14:textId="77777777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4FBF885F" w14:textId="77777777" w:rsidR="00CC1098" w:rsidRDefault="00CC1098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01DF749D" w14:textId="63E7901B" w:rsidR="00555EB4" w:rsidRPr="0063749A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szCs w:val="28"/>
          <w:lang w:val="de-CH"/>
        </w:rPr>
      </w:pPr>
      <w:r w:rsidRPr="0063749A">
        <w:rPr>
          <w:rFonts w:ascii="Arial" w:hAnsi="Arial" w:cs="Arial"/>
          <w:sz w:val="20"/>
          <w:szCs w:val="28"/>
          <w:lang w:val="de-CH"/>
        </w:rPr>
        <w:t xml:space="preserve">Für </w:t>
      </w:r>
      <w:r w:rsidR="00341AA5" w:rsidRPr="0063749A">
        <w:rPr>
          <w:rFonts w:ascii="Arial" w:hAnsi="Arial" w:cs="Arial"/>
          <w:sz w:val="20"/>
          <w:szCs w:val="28"/>
          <w:lang w:val="de-CH"/>
        </w:rPr>
        <w:t>Terminanfragen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bzgl. </w:t>
      </w:r>
      <w:r w:rsidRPr="0063749A">
        <w:rPr>
          <w:rFonts w:ascii="Arial" w:hAnsi="Arial" w:cs="Arial"/>
          <w:sz w:val="20"/>
          <w:szCs w:val="28"/>
          <w:lang w:val="de-CH"/>
        </w:rPr>
        <w:t>Besichtigung</w:t>
      </w:r>
      <w:r w:rsidR="00341AA5" w:rsidRPr="0063749A">
        <w:rPr>
          <w:rFonts w:ascii="Arial" w:hAnsi="Arial" w:cs="Arial"/>
          <w:sz w:val="20"/>
          <w:szCs w:val="28"/>
          <w:lang w:val="de-CH"/>
        </w:rPr>
        <w:t xml:space="preserve"> </w:t>
      </w:r>
      <w:r w:rsidR="0063749A">
        <w:rPr>
          <w:rFonts w:ascii="Arial" w:hAnsi="Arial" w:cs="Arial"/>
          <w:sz w:val="20"/>
          <w:szCs w:val="28"/>
          <w:lang w:val="de-CH"/>
        </w:rPr>
        <w:t>und oder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allgemeine Auskünfte bitte direkt mit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de</w:t>
      </w:r>
      <w:r w:rsidR="0063749A">
        <w:rPr>
          <w:rFonts w:ascii="Arial" w:hAnsi="Arial" w:cs="Arial"/>
          <w:sz w:val="20"/>
          <w:szCs w:val="28"/>
          <w:lang w:val="de-CH"/>
        </w:rPr>
        <w:t xml:space="preserve">n Mitarbeitenden beim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Bauamt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(Tel.: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081 928 29 6</w:t>
      </w:r>
      <w:r w:rsidR="00692C5B" w:rsidRPr="0063749A">
        <w:rPr>
          <w:rFonts w:ascii="Arial" w:hAnsi="Arial" w:cs="Arial"/>
          <w:sz w:val="20"/>
          <w:szCs w:val="28"/>
          <w:lang w:val="de-CH"/>
        </w:rPr>
        <w:t>0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oder </w:t>
      </w:r>
      <w:r w:rsidR="0063749A">
        <w:rPr>
          <w:rFonts w:ascii="Arial" w:hAnsi="Arial" w:cs="Arial"/>
          <w:sz w:val="20"/>
          <w:szCs w:val="28"/>
          <w:lang w:val="de-CH"/>
        </w:rPr>
        <w:t xml:space="preserve">E-Mail: </w:t>
      </w:r>
      <w:r w:rsidR="006B15DF" w:rsidRPr="0063749A">
        <w:rPr>
          <w:rStyle w:val="Hyperlink"/>
          <w:rFonts w:ascii="Arial" w:hAnsi="Arial" w:cs="Arial"/>
          <w:sz w:val="20"/>
          <w:szCs w:val="28"/>
          <w:lang w:val="de-CH"/>
        </w:rPr>
        <w:t>Bauamt</w:t>
      </w:r>
      <w:r w:rsidRPr="0063749A">
        <w:rPr>
          <w:rStyle w:val="Hyperlink"/>
          <w:rFonts w:ascii="Arial" w:hAnsi="Arial" w:cs="Arial"/>
          <w:sz w:val="20"/>
          <w:szCs w:val="28"/>
          <w:lang w:val="de-CH"/>
        </w:rPr>
        <w:t>@gemeindeflims.ch</w:t>
      </w:r>
      <w:r w:rsidR="0063749A">
        <w:rPr>
          <w:rFonts w:ascii="Arial" w:hAnsi="Arial" w:cs="Arial"/>
          <w:sz w:val="20"/>
          <w:szCs w:val="28"/>
          <w:lang w:val="de-CH"/>
        </w:rPr>
        <w:t>)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Kontakt aufnehmen.</w:t>
      </w:r>
    </w:p>
    <w:p w14:paraId="7489652D" w14:textId="77777777" w:rsidR="00555EB4" w:rsidRPr="00FB7013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55FB6DC1" w14:textId="47B3A034" w:rsidR="0071036A" w:rsidRPr="0063749A" w:rsidRDefault="0071036A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stal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061235B5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9B3F2BA" w14:textId="34A6F8A2" w:rsidR="00237C6B" w:rsidRPr="0034461E" w:rsidRDefault="006E3337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Organisation / 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Verein 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1614175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7738716" w14:textId="18F94CD3" w:rsidR="00237C6B" w:rsidRPr="00204721" w:rsidRDefault="00237C6B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3C9DF4F1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3A304A6" w14:textId="6CB72EBB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rt der Veranstaltung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-1388893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FF60802" w14:textId="72B21F49" w:rsidR="00237C6B" w:rsidRPr="00204721" w:rsidRDefault="00237C6B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204721">
                  <w:rPr>
                    <w:rFonts w:ascii="Arial" w:hAnsi="Arial" w:cs="Arial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34461E" w:rsidRPr="0034461E" w14:paraId="58557AA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1D11950" w14:textId="4F57ED64" w:rsidR="0034461E" w:rsidRPr="0034461E" w:rsidRDefault="0034461E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eginn 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(Datum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1052660247"/>
            <w:placeholder>
              <w:docPart w:val="DFB4408B6F2342ABBAEBFBA9FE28A9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DC4F772" w14:textId="77777777" w:rsidR="0034461E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204721">
                  <w:rPr>
                    <w:rFonts w:ascii="Arial" w:hAnsi="Arial" w:cs="Arial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6634A716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CA8E95" w14:textId="16EC043E" w:rsidR="00237C6B" w:rsidRPr="0034461E" w:rsidRDefault="0034461E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nde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 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(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Datum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-1859495291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7FCC931C" w14:textId="2BC11CF7" w:rsidR="00237C6B" w:rsidRPr="00204721" w:rsidRDefault="00237C6B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204721">
                  <w:rPr>
                    <w:rFonts w:ascii="Arial" w:hAnsi="Arial" w:cs="Arial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C627E" w:rsidRPr="0034461E" w14:paraId="4321B20A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B8BD0D1" w14:textId="0B0857E0" w:rsidR="002C627E" w:rsidRDefault="002C627E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Zeit (von/bis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-1270929372"/>
            <w:placeholder>
              <w:docPart w:val="BA60BAF79ACD4B6887BE6F02ED3DC554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4DD6C3C8" w14:textId="15FF1CF7" w:rsidR="002C627E" w:rsidRPr="00204721" w:rsidRDefault="002C627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204721">
                  <w:rPr>
                    <w:rFonts w:ascii="Arial" w:hAnsi="Arial" w:cs="Arial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4773E404" w14:textId="77777777" w:rsidR="00B86E9B" w:rsidRPr="00FB7013" w:rsidRDefault="00B86E9B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lang w:val="de-CH"/>
        </w:rPr>
      </w:pPr>
    </w:p>
    <w:p w14:paraId="43FF58D3" w14:textId="3A26416F" w:rsidR="0071036A" w:rsidRPr="0063749A" w:rsidRDefault="0071036A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twortliche Person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5FE0A59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B0D74DA" w14:textId="7D9EC6CF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Name / Vorname</w:t>
            </w:r>
          </w:p>
        </w:tc>
        <w:sdt>
          <w:sdtPr>
            <w:rPr>
              <w:rFonts w:ascii="Arial" w:hAnsi="Arial" w:cs="Arial"/>
              <w:lang w:val="de-CH"/>
            </w:rPr>
            <w:id w:val="1437321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E4889F1" w14:textId="5BCFCC33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48BCBE9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83E4151" w14:textId="6ADB1CE3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lang w:val="de-CH"/>
            </w:rPr>
            <w:id w:val="-891339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75C8CA1" w14:textId="4A0127EF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9267F0F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1A982B" w14:textId="0B9C77BA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lang w:val="de-CH"/>
            </w:rPr>
            <w:id w:val="608637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214C5A07" w14:textId="61BF2879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0FEE0F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24E524FD" w14:textId="24538246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lang w:val="de-CH"/>
            </w:rPr>
            <w:id w:val="137788753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5C8BCC7" w14:textId="56BF3F6E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2DEBE113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09C9FC" w14:textId="2BBFBEFF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Telefonnummer</w:t>
            </w:r>
          </w:p>
        </w:tc>
        <w:sdt>
          <w:sdtPr>
            <w:rPr>
              <w:rFonts w:ascii="Arial" w:hAnsi="Arial" w:cs="Arial"/>
              <w:lang w:val="de-CH"/>
            </w:rPr>
            <w:id w:val="324783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0B96A95C" w14:textId="55FF862C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88EE2D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2667A6" w14:textId="63554C14" w:rsidR="00237C6B" w:rsidRPr="0034461E" w:rsidRDefault="00237C6B" w:rsidP="00757ABF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lang w:val="de-CH"/>
            </w:rPr>
            <w:id w:val="380989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5632BA9" w14:textId="3E8C4925" w:rsidR="00237C6B" w:rsidRPr="00204721" w:rsidRDefault="0034461E" w:rsidP="00757ABF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204721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</w:tbl>
    <w:p w14:paraId="70F34879" w14:textId="77777777" w:rsidR="006E3337" w:rsidRDefault="006E3337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</w:p>
    <w:p w14:paraId="64C0FD95" w14:textId="3809F470" w:rsidR="00116DDB" w:rsidRPr="0063749A" w:rsidRDefault="00116DDB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Gewünschte Ausstat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0B108196" w14:textId="77777777" w:rsidR="00E8611C" w:rsidRPr="00FB7013" w:rsidRDefault="00E8611C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FB7013">
        <w:rPr>
          <w:rFonts w:ascii="Arial" w:hAnsi="Arial" w:cs="Arial"/>
          <w:b/>
          <w:lang w:val="de-CH"/>
        </w:rPr>
        <w:t>Mobiliar:</w:t>
      </w:r>
    </w:p>
    <w:p w14:paraId="4D47045C" w14:textId="6ADFE4C1" w:rsidR="00BA5E55" w:rsidRPr="00757ABF" w:rsidRDefault="00D91F65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u w:val="single"/>
          <w:lang w:val="de-CH"/>
        </w:rPr>
      </w:pPr>
      <w:sdt>
        <w:sdtPr>
          <w:rPr>
            <w:rFonts w:ascii="Arial" w:hAnsi="Arial" w:cs="Arial"/>
            <w:lang w:val="de-CH"/>
          </w:rPr>
          <w:id w:val="33620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BA5E55" w:rsidRPr="00757ABF">
        <w:rPr>
          <w:rFonts w:ascii="Arial" w:hAnsi="Arial" w:cs="Arial"/>
          <w:lang w:val="de-CH"/>
        </w:rPr>
        <w:tab/>
      </w:r>
      <w:r w:rsidR="002D745A">
        <w:rPr>
          <w:rFonts w:ascii="Arial" w:hAnsi="Arial" w:cs="Arial"/>
          <w:lang w:val="de-CH"/>
        </w:rPr>
        <w:t>68</w:t>
      </w:r>
      <w:r w:rsidR="00BA5E55" w:rsidRPr="00757ABF">
        <w:rPr>
          <w:rFonts w:ascii="Arial" w:hAnsi="Arial" w:cs="Arial"/>
          <w:lang w:val="de-CH"/>
        </w:rPr>
        <w:t xml:space="preserve"> Tische (160cm x 80cm) </w:t>
      </w:r>
      <w:r w:rsidR="00BA5E55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gewünschte</w:t>
      </w:r>
      <w:r w:rsidR="00BA5E55" w:rsidRPr="00757ABF">
        <w:rPr>
          <w:rFonts w:ascii="Arial" w:hAnsi="Arial" w:cs="Arial"/>
          <w:lang w:val="de-CH"/>
        </w:rPr>
        <w:t xml:space="preserve"> Anzahl:</w:t>
      </w:r>
      <w:r w:rsidR="005B6F7E" w:rsidRPr="00757ABF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1320772097"/>
          <w:placeholder>
            <w:docPart w:val="DefaultPlaceholder_-1854013440"/>
          </w:placeholder>
        </w:sdtPr>
        <w:sdtEndPr>
          <w:rPr>
            <w:sz w:val="20"/>
            <w:szCs w:val="22"/>
          </w:rPr>
        </w:sdtEndPr>
        <w:sdtContent>
          <w:r w:rsidR="005B6F7E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2384235A" w14:textId="086EE5A4" w:rsidR="00BA5E55" w:rsidRPr="00757ABF" w:rsidRDefault="00D91F65" w:rsidP="00FF6575">
      <w:pPr>
        <w:tabs>
          <w:tab w:val="left" w:pos="426"/>
          <w:tab w:val="left" w:pos="5812"/>
          <w:tab w:val="left" w:pos="6521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4869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877C85" w:rsidRPr="00757ABF">
        <w:rPr>
          <w:rFonts w:ascii="Arial" w:hAnsi="Arial" w:cs="Arial"/>
          <w:lang w:val="de-CH"/>
        </w:rPr>
        <w:tab/>
      </w:r>
      <w:r w:rsidR="002D745A">
        <w:rPr>
          <w:rFonts w:ascii="Arial" w:hAnsi="Arial" w:cs="Arial"/>
          <w:lang w:val="de-CH"/>
        </w:rPr>
        <w:t>19</w:t>
      </w:r>
      <w:r w:rsidR="00BA5E55" w:rsidRPr="00757ABF">
        <w:rPr>
          <w:rFonts w:ascii="Arial" w:hAnsi="Arial" w:cs="Arial"/>
          <w:lang w:val="de-CH"/>
        </w:rPr>
        <w:t xml:space="preserve"> Stehtische (Durchmesser: 58cm, Höhe: 115cm)</w:t>
      </w:r>
      <w:r w:rsidR="00FF6575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gewünschte</w:t>
      </w:r>
      <w:r w:rsidR="00BA5E55" w:rsidRPr="00757ABF">
        <w:rPr>
          <w:rFonts w:ascii="Arial" w:hAnsi="Arial" w:cs="Arial"/>
          <w:lang w:val="de-CH"/>
        </w:rPr>
        <w:t xml:space="preserve"> Anzahl</w:t>
      </w:r>
      <w:r w:rsidR="00BA5E55" w:rsidRPr="00204721">
        <w:rPr>
          <w:rFonts w:ascii="Arial" w:hAnsi="Arial" w:cs="Arial"/>
          <w:lang w:val="de-CH"/>
        </w:rPr>
        <w:t>:</w:t>
      </w:r>
      <w:r w:rsidR="00BA5E55" w:rsidRPr="00204721">
        <w:rPr>
          <w:rFonts w:ascii="Arial" w:hAnsi="Arial" w:cs="Arial"/>
          <w:sz w:val="24"/>
          <w:szCs w:val="28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de-CH"/>
          </w:rPr>
          <w:id w:val="-1722274381"/>
          <w:placeholder>
            <w:docPart w:val="DefaultPlaceholder_-1854013440"/>
          </w:placeholder>
        </w:sdtPr>
        <w:sdtEndPr>
          <w:rPr>
            <w:sz w:val="20"/>
            <w:szCs w:val="22"/>
          </w:rPr>
        </w:sdtEndPr>
        <w:sdtContent>
          <w:r w:rsidR="005B6F7E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6BD564D1" w14:textId="22143761" w:rsidR="00C513C0" w:rsidRPr="00757ABF" w:rsidRDefault="00D91F65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3024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C513C0" w:rsidRPr="00757ABF">
        <w:rPr>
          <w:rFonts w:ascii="Arial" w:hAnsi="Arial" w:cs="Arial"/>
          <w:lang w:val="de-CH"/>
        </w:rPr>
        <w:tab/>
      </w:r>
      <w:r w:rsidR="00105FA3" w:rsidRPr="00757ABF">
        <w:rPr>
          <w:rFonts w:ascii="Arial" w:hAnsi="Arial" w:cs="Arial"/>
          <w:lang w:val="de-CH"/>
        </w:rPr>
        <w:t>4</w:t>
      </w:r>
      <w:r w:rsidR="002D745A">
        <w:rPr>
          <w:rFonts w:ascii="Arial" w:hAnsi="Arial" w:cs="Arial"/>
          <w:lang w:val="de-CH"/>
        </w:rPr>
        <w:t>40</w:t>
      </w:r>
      <w:r w:rsidR="00E951F0" w:rsidRPr="00757ABF">
        <w:rPr>
          <w:rFonts w:ascii="Arial" w:hAnsi="Arial" w:cs="Arial"/>
          <w:lang w:val="de-CH"/>
        </w:rPr>
        <w:t xml:space="preserve"> Stühle</w:t>
      </w:r>
      <w:r w:rsidR="00FF6575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gewünschte</w:t>
      </w:r>
      <w:r w:rsidR="00C513C0" w:rsidRPr="00757ABF">
        <w:rPr>
          <w:rFonts w:ascii="Arial" w:hAnsi="Arial" w:cs="Arial"/>
          <w:lang w:val="de-CH"/>
        </w:rPr>
        <w:t xml:space="preserve"> Anzahl</w:t>
      </w:r>
      <w:r w:rsidR="00C513C0" w:rsidRPr="00757ABF">
        <w:rPr>
          <w:rFonts w:ascii="Arial" w:hAnsi="Arial" w:cs="Arial"/>
          <w:color w:val="A6A6A6" w:themeColor="background1" w:themeShade="A6"/>
          <w:lang w:val="de-CH"/>
        </w:rPr>
        <w:t xml:space="preserve">: </w:t>
      </w:r>
      <w:sdt>
        <w:sdtPr>
          <w:rPr>
            <w:rFonts w:ascii="Arial" w:hAnsi="Arial" w:cs="Arial"/>
            <w:lang w:val="de-CH"/>
          </w:rPr>
          <w:id w:val="-38749809"/>
          <w:placeholder>
            <w:docPart w:val="DefaultPlaceholder_-1854013440"/>
          </w:placeholder>
        </w:sdtPr>
        <w:sdtEndPr>
          <w:rPr>
            <w:sz w:val="20"/>
            <w:szCs w:val="22"/>
          </w:rPr>
        </w:sdtEndPr>
        <w:sdtContent>
          <w:r w:rsidR="005B6F7E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5EF0BABB" w14:textId="67AEF6BF" w:rsidR="00E8611C" w:rsidRPr="00757ABF" w:rsidRDefault="00D91F65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489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8611C" w:rsidRPr="00757ABF">
        <w:rPr>
          <w:rFonts w:ascii="Arial" w:hAnsi="Arial" w:cs="Arial"/>
          <w:lang w:val="de-CH"/>
        </w:rPr>
        <w:tab/>
        <w:t>Bühne (</w:t>
      </w:r>
      <w:r w:rsidR="00E349A5" w:rsidRPr="00757ABF">
        <w:rPr>
          <w:rFonts w:ascii="Arial" w:hAnsi="Arial" w:cs="Arial"/>
          <w:lang w:val="de-CH"/>
        </w:rPr>
        <w:t xml:space="preserve">4m x </w:t>
      </w:r>
      <w:r w:rsidR="007066AA" w:rsidRPr="00757ABF">
        <w:rPr>
          <w:rFonts w:ascii="Arial" w:hAnsi="Arial" w:cs="Arial"/>
          <w:lang w:val="de-CH"/>
        </w:rPr>
        <w:t>8</w:t>
      </w:r>
      <w:r w:rsidR="00E349A5" w:rsidRPr="00757ABF">
        <w:rPr>
          <w:rFonts w:ascii="Arial" w:hAnsi="Arial" w:cs="Arial"/>
          <w:lang w:val="de-CH"/>
        </w:rPr>
        <w:t>m)</w:t>
      </w:r>
    </w:p>
    <w:p w14:paraId="18D857E9" w14:textId="0B29BF3E" w:rsidR="00C15966" w:rsidRPr="00757ABF" w:rsidRDefault="00D91F65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i/>
          <w:iCs/>
          <w:lang w:val="de-CH"/>
        </w:rPr>
      </w:pPr>
      <w:sdt>
        <w:sdtPr>
          <w:rPr>
            <w:rFonts w:ascii="Arial" w:hAnsi="Arial" w:cs="Arial"/>
            <w:lang w:val="de-CH"/>
          </w:rPr>
          <w:id w:val="1911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8611C" w:rsidRPr="00757ABF">
        <w:rPr>
          <w:rFonts w:ascii="Arial" w:hAnsi="Arial" w:cs="Arial"/>
          <w:lang w:val="de-CH"/>
        </w:rPr>
        <w:tab/>
        <w:t xml:space="preserve">Rednerpult </w:t>
      </w:r>
      <w:r w:rsidR="00E8611C" w:rsidRPr="00757ABF">
        <w:rPr>
          <w:rFonts w:ascii="Arial" w:hAnsi="Arial" w:cs="Arial"/>
          <w:i/>
          <w:iCs/>
          <w:lang w:val="de-CH"/>
        </w:rPr>
        <w:t>(wenn ein Mikrofon gewünscht wird, bitte Beschallungsanlage bestellen)</w:t>
      </w:r>
    </w:p>
    <w:p w14:paraId="5B9A6784" w14:textId="77777777" w:rsidR="00C15966" w:rsidRDefault="00C15966">
      <w:pPr>
        <w:rPr>
          <w:rFonts w:ascii="Arial" w:hAnsi="Arial" w:cs="Arial"/>
          <w:i/>
          <w:iCs/>
          <w:lang w:val="de-CH"/>
        </w:rPr>
      </w:pPr>
      <w:r>
        <w:rPr>
          <w:rFonts w:ascii="Arial" w:hAnsi="Arial" w:cs="Arial"/>
          <w:i/>
          <w:iCs/>
          <w:lang w:val="de-CH"/>
        </w:rPr>
        <w:br w:type="page"/>
      </w:r>
    </w:p>
    <w:p w14:paraId="2F36F3F4" w14:textId="24993DDC" w:rsidR="008B0199" w:rsidRPr="00757ABF" w:rsidRDefault="00D91F65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3238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8B0199" w:rsidRPr="00757ABF">
        <w:rPr>
          <w:rFonts w:ascii="Arial" w:hAnsi="Arial" w:cs="Arial"/>
          <w:lang w:val="de-CH"/>
        </w:rPr>
        <w:tab/>
        <w:t>Küche</w:t>
      </w:r>
    </w:p>
    <w:p w14:paraId="6A39A3FE" w14:textId="2AC0676D" w:rsidR="008B0199" w:rsidRPr="00757ABF" w:rsidRDefault="008B0199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rPr>
          <w:rFonts w:ascii="Arial" w:hAnsi="Arial" w:cs="Arial"/>
          <w:i/>
          <w:iCs/>
          <w:sz w:val="18"/>
          <w:szCs w:val="20"/>
          <w:lang w:val="de-CH"/>
        </w:rPr>
      </w:pPr>
      <w:r w:rsidRPr="00757ABF">
        <w:rPr>
          <w:rFonts w:ascii="Arial" w:hAnsi="Arial" w:cs="Arial"/>
          <w:i/>
          <w:iCs/>
          <w:sz w:val="18"/>
          <w:szCs w:val="20"/>
          <w:lang w:val="de-CH"/>
        </w:rPr>
        <w:tab/>
        <w:t xml:space="preserve">Die Küche besteht aus einem kleineren Einbaukühlschrank (160 </w:t>
      </w:r>
      <w:r w:rsidR="00FF6575" w:rsidRPr="00757ABF">
        <w:rPr>
          <w:rFonts w:ascii="Arial" w:hAnsi="Arial" w:cs="Arial"/>
          <w:i/>
          <w:iCs/>
          <w:sz w:val="18"/>
          <w:szCs w:val="20"/>
          <w:lang w:val="de-CH"/>
        </w:rPr>
        <w:t>Liter</w:t>
      </w:r>
      <w:r w:rsidRPr="00757ABF">
        <w:rPr>
          <w:rFonts w:ascii="Arial" w:hAnsi="Arial" w:cs="Arial"/>
          <w:i/>
          <w:iCs/>
          <w:sz w:val="18"/>
          <w:szCs w:val="20"/>
          <w:lang w:val="de-CH"/>
        </w:rPr>
        <w:t xml:space="preserve">), einer </w:t>
      </w:r>
      <w:proofErr w:type="spellStart"/>
      <w:r w:rsidRPr="00757ABF">
        <w:rPr>
          <w:rFonts w:ascii="Arial" w:hAnsi="Arial" w:cs="Arial"/>
          <w:i/>
          <w:iCs/>
          <w:sz w:val="18"/>
          <w:szCs w:val="20"/>
          <w:lang w:val="de-CH"/>
        </w:rPr>
        <w:t>Industriespühl</w:t>
      </w:r>
      <w:r w:rsidR="007066AA" w:rsidRPr="00757ABF">
        <w:rPr>
          <w:rFonts w:ascii="Arial" w:hAnsi="Arial" w:cs="Arial"/>
          <w:i/>
          <w:iCs/>
          <w:sz w:val="18"/>
          <w:szCs w:val="20"/>
          <w:lang w:val="de-CH"/>
        </w:rPr>
        <w:t>ma</w:t>
      </w:r>
      <w:r w:rsidRPr="00757ABF">
        <w:rPr>
          <w:rFonts w:ascii="Arial" w:hAnsi="Arial" w:cs="Arial"/>
          <w:i/>
          <w:iCs/>
          <w:sz w:val="18"/>
          <w:szCs w:val="20"/>
          <w:lang w:val="de-CH"/>
        </w:rPr>
        <w:t>schine</w:t>
      </w:r>
      <w:proofErr w:type="spellEnd"/>
      <w:r w:rsidRPr="00757ABF">
        <w:rPr>
          <w:rFonts w:ascii="Arial" w:hAnsi="Arial" w:cs="Arial"/>
          <w:i/>
          <w:iCs/>
          <w:sz w:val="18"/>
          <w:szCs w:val="20"/>
          <w:lang w:val="de-CH"/>
        </w:rPr>
        <w:t xml:space="preserve">, </w:t>
      </w:r>
      <w:r w:rsidR="0029676A" w:rsidRPr="00757ABF">
        <w:rPr>
          <w:rFonts w:ascii="Arial" w:hAnsi="Arial" w:cs="Arial"/>
          <w:i/>
          <w:iCs/>
          <w:sz w:val="18"/>
          <w:szCs w:val="20"/>
          <w:lang w:val="de-CH"/>
        </w:rPr>
        <w:br/>
        <w:t xml:space="preserve"> </w:t>
      </w:r>
      <w:r w:rsidR="0029676A" w:rsidRPr="00757ABF">
        <w:rPr>
          <w:rFonts w:ascii="Arial" w:hAnsi="Arial" w:cs="Arial"/>
          <w:i/>
          <w:iCs/>
          <w:sz w:val="18"/>
          <w:szCs w:val="20"/>
          <w:lang w:val="de-CH"/>
        </w:rPr>
        <w:tab/>
      </w:r>
      <w:r w:rsidRPr="00757ABF">
        <w:rPr>
          <w:rFonts w:ascii="Arial" w:hAnsi="Arial" w:cs="Arial"/>
          <w:i/>
          <w:iCs/>
          <w:sz w:val="18"/>
          <w:szCs w:val="20"/>
          <w:lang w:val="de-CH"/>
        </w:rPr>
        <w:t>einem Umluft-Backofen 600x400 und drei Induktionsherdplatten inkl. Dampfabzug.</w:t>
      </w:r>
    </w:p>
    <w:p w14:paraId="5509BC97" w14:textId="04A697FF" w:rsidR="00FF6575" w:rsidRPr="00757ABF" w:rsidRDefault="00D91F65" w:rsidP="00FF6575">
      <w:pPr>
        <w:tabs>
          <w:tab w:val="left" w:pos="426"/>
          <w:tab w:val="left" w:pos="5812"/>
          <w:tab w:val="left" w:pos="6946"/>
          <w:tab w:val="left" w:pos="7371"/>
        </w:tabs>
        <w:spacing w:before="160" w:line="360" w:lineRule="auto"/>
        <w:rPr>
          <w:rFonts w:ascii="Arial" w:hAnsi="Arial" w:cs="Arial"/>
          <w:bCs/>
          <w:i/>
          <w:iCs/>
          <w:lang w:val="de-CH"/>
        </w:rPr>
      </w:pPr>
      <w:sdt>
        <w:sdtPr>
          <w:rPr>
            <w:rFonts w:ascii="Arial" w:hAnsi="Arial" w:cs="Arial"/>
            <w:lang w:val="de-CH"/>
          </w:rPr>
          <w:id w:val="-20704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712D0E" w:rsidRPr="00757ABF">
        <w:rPr>
          <w:rFonts w:ascii="Arial" w:hAnsi="Arial" w:cs="Arial"/>
          <w:lang w:val="de-CH"/>
        </w:rPr>
        <w:t xml:space="preserve"> </w:t>
      </w:r>
      <w:r w:rsidR="00712D0E" w:rsidRPr="00757ABF">
        <w:rPr>
          <w:rFonts w:ascii="Arial" w:hAnsi="Arial" w:cs="Arial"/>
          <w:lang w:val="de-CH"/>
        </w:rPr>
        <w:tab/>
        <w:t>Geschirr</w:t>
      </w:r>
      <w:r w:rsidR="00FF6575" w:rsidRPr="00757ABF">
        <w:rPr>
          <w:rFonts w:ascii="Arial" w:hAnsi="Arial" w:cs="Arial"/>
          <w:lang w:val="de-CH"/>
        </w:rPr>
        <w:t xml:space="preserve"> (&gt; </w:t>
      </w:r>
      <w:r w:rsidR="008B0199" w:rsidRPr="00757ABF">
        <w:rPr>
          <w:rFonts w:ascii="Arial" w:hAnsi="Arial" w:cs="Arial"/>
          <w:bCs/>
          <w:i/>
          <w:iCs/>
          <w:lang w:val="de-CH"/>
        </w:rPr>
        <w:t>Reinigung durch den Gesuchsteller</w:t>
      </w:r>
      <w:r w:rsidR="00FF6575" w:rsidRPr="00757ABF">
        <w:rPr>
          <w:rFonts w:ascii="Arial" w:hAnsi="Arial" w:cs="Arial"/>
          <w:bCs/>
          <w:i/>
          <w:iCs/>
          <w:lang w:val="de-CH"/>
        </w:rPr>
        <w:t>)</w:t>
      </w:r>
    </w:p>
    <w:p w14:paraId="19F93175" w14:textId="19C199F1" w:rsidR="008B0199" w:rsidRPr="00757ABF" w:rsidRDefault="00D91F65" w:rsidP="000F5C28">
      <w:pPr>
        <w:tabs>
          <w:tab w:val="left" w:pos="426"/>
          <w:tab w:val="left" w:pos="4678"/>
          <w:tab w:val="left" w:pos="5812"/>
          <w:tab w:val="left" w:pos="7371"/>
        </w:tabs>
        <w:spacing w:line="360" w:lineRule="auto"/>
        <w:rPr>
          <w:rFonts w:ascii="Arial" w:hAnsi="Arial" w:cs="Arial"/>
          <w:bCs/>
          <w:i/>
          <w:iCs/>
          <w:lang w:val="de-CH"/>
        </w:rPr>
      </w:pPr>
      <w:sdt>
        <w:sdtPr>
          <w:rPr>
            <w:rFonts w:ascii="Arial" w:hAnsi="Arial" w:cs="Arial"/>
            <w:bCs/>
            <w:lang w:val="de-CH"/>
          </w:rPr>
          <w:id w:val="-74695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BF" w:rsidRPr="00757ABF">
            <w:rPr>
              <w:rFonts w:ascii="MS Gothic" w:eastAsia="MS Gothic" w:hAnsi="MS Gothic" w:cs="Arial" w:hint="eastAsia"/>
              <w:bCs/>
              <w:lang w:val="de-CH"/>
            </w:rPr>
            <w:t>☐</w:t>
          </w:r>
        </w:sdtContent>
      </w:sdt>
      <w:r w:rsidR="008B0199" w:rsidRPr="00757ABF">
        <w:rPr>
          <w:rFonts w:ascii="Arial" w:hAnsi="Arial" w:cs="Arial"/>
          <w:b/>
          <w:lang w:val="de-CH"/>
        </w:rPr>
        <w:tab/>
      </w:r>
      <w:r w:rsidR="008B0199" w:rsidRPr="00757ABF">
        <w:rPr>
          <w:rFonts w:ascii="Arial" w:hAnsi="Arial" w:cs="Arial"/>
          <w:lang w:val="de-CH"/>
        </w:rPr>
        <w:t xml:space="preserve">2 Kühlschränke (je 335 </w:t>
      </w:r>
      <w:proofErr w:type="spellStart"/>
      <w:r w:rsidR="008B0199" w:rsidRPr="00757ABF">
        <w:rPr>
          <w:rFonts w:ascii="Arial" w:hAnsi="Arial" w:cs="Arial"/>
          <w:lang w:val="de-CH"/>
        </w:rPr>
        <w:t>lt</w:t>
      </w:r>
      <w:proofErr w:type="spellEnd"/>
      <w:r w:rsidR="008B0199" w:rsidRPr="00757ABF">
        <w:rPr>
          <w:rFonts w:ascii="Arial" w:hAnsi="Arial" w:cs="Arial"/>
          <w:lang w:val="de-CH"/>
        </w:rPr>
        <w:t>) hinter der Theke</w:t>
      </w:r>
      <w:r w:rsidR="00FF6575" w:rsidRPr="00757ABF">
        <w:rPr>
          <w:rFonts w:ascii="Arial" w:hAnsi="Arial" w:cs="Arial"/>
          <w:lang w:val="de-CH"/>
        </w:rPr>
        <w:tab/>
      </w:r>
      <w:r w:rsidR="008B0199" w:rsidRPr="00757ABF">
        <w:rPr>
          <w:rFonts w:ascii="Arial" w:hAnsi="Arial" w:cs="Arial"/>
          <w:lang w:val="de-CH"/>
        </w:rPr>
        <w:t>gewünschte Anzahl:</w:t>
      </w:r>
      <w:r w:rsidR="0029676A" w:rsidRPr="00757ABF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-122768736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</w:dropDownList>
        </w:sdtPr>
        <w:sdtEndPr/>
        <w:sdtContent>
          <w:r w:rsidR="0029676A" w:rsidRPr="00204721">
            <w:rPr>
              <w:rStyle w:val="Platzhaltertext"/>
              <w:rFonts w:ascii="Arial" w:hAnsi="Arial" w:cs="Arial"/>
              <w:i/>
              <w:iCs/>
              <w:color w:val="auto"/>
              <w:sz w:val="20"/>
              <w:szCs w:val="22"/>
            </w:rPr>
            <w:t>Wählen Sie ein Element aus.</w:t>
          </w:r>
        </w:sdtContent>
      </w:sdt>
    </w:p>
    <w:p w14:paraId="36A84029" w14:textId="4946D318" w:rsidR="00347246" w:rsidRPr="00757ABF" w:rsidRDefault="00D91F65" w:rsidP="0029676A">
      <w:pPr>
        <w:tabs>
          <w:tab w:val="left" w:pos="426"/>
          <w:tab w:val="left" w:pos="4678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842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9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47246" w:rsidRPr="00757ABF">
        <w:rPr>
          <w:rFonts w:ascii="Arial" w:hAnsi="Arial" w:cs="Arial"/>
          <w:lang w:val="de-CH"/>
        </w:rPr>
        <w:tab/>
        <w:t>5 mobile Abfallbehälter</w:t>
      </w:r>
      <w:r w:rsidR="00FF6575" w:rsidRPr="00757ABF">
        <w:rPr>
          <w:rFonts w:ascii="Arial" w:hAnsi="Arial" w:cs="Arial"/>
          <w:lang w:val="de-CH"/>
        </w:rPr>
        <w:t xml:space="preserve"> </w:t>
      </w:r>
      <w:r w:rsidR="0029676A" w:rsidRPr="00757ABF">
        <w:rPr>
          <w:rFonts w:ascii="Arial" w:hAnsi="Arial" w:cs="Arial"/>
          <w:lang w:val="de-CH"/>
        </w:rPr>
        <w:tab/>
      </w:r>
      <w:r w:rsidR="00347246" w:rsidRPr="00757ABF">
        <w:rPr>
          <w:rFonts w:ascii="Arial" w:hAnsi="Arial" w:cs="Arial"/>
          <w:lang w:val="de-CH"/>
        </w:rPr>
        <w:t xml:space="preserve">gewünschte Anzahl: </w:t>
      </w:r>
      <w:sdt>
        <w:sdtPr>
          <w:rPr>
            <w:rFonts w:ascii="Arial" w:hAnsi="Arial" w:cs="Arial"/>
            <w:lang w:val="de-CH"/>
          </w:rPr>
          <w:id w:val="-210718973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29676A" w:rsidRPr="00204721">
            <w:rPr>
              <w:rStyle w:val="Platzhaltertext"/>
              <w:rFonts w:ascii="Arial" w:hAnsi="Arial" w:cs="Arial"/>
              <w:i/>
              <w:iCs/>
              <w:color w:val="auto"/>
              <w:sz w:val="20"/>
              <w:szCs w:val="22"/>
            </w:rPr>
            <w:t>Wählen Sie ein Element aus.</w:t>
          </w:r>
        </w:sdtContent>
      </w:sdt>
    </w:p>
    <w:p w14:paraId="6FB2422D" w14:textId="77777777" w:rsidR="00E8611C" w:rsidRPr="00757ABF" w:rsidRDefault="00E8611C" w:rsidP="00FF6575">
      <w:pPr>
        <w:tabs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24A1BE06" w14:textId="77777777" w:rsidR="001D62FB" w:rsidRPr="00757ABF" w:rsidRDefault="001D62FB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757ABF">
        <w:rPr>
          <w:rFonts w:ascii="Arial" w:hAnsi="Arial" w:cs="Arial"/>
          <w:b/>
          <w:lang w:val="de-CH"/>
        </w:rPr>
        <w:t>Technik:</w:t>
      </w:r>
    </w:p>
    <w:p w14:paraId="6C03A174" w14:textId="1D1209FD" w:rsidR="00E8611C" w:rsidRPr="00757ABF" w:rsidRDefault="00D91F65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41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2F0243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Beleuchtung der Bühne</w:t>
      </w:r>
      <w:r w:rsidR="007066AA" w:rsidRPr="00757ABF">
        <w:rPr>
          <w:rFonts w:ascii="Arial" w:hAnsi="Arial" w:cs="Arial"/>
          <w:lang w:val="de-CH"/>
        </w:rPr>
        <w:tab/>
      </w:r>
      <w:r w:rsidR="00E8611C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049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8611C" w:rsidRPr="00757ABF">
        <w:rPr>
          <w:rFonts w:ascii="Arial" w:hAnsi="Arial" w:cs="Arial"/>
          <w:lang w:val="de-CH"/>
        </w:rPr>
        <w:tab/>
      </w:r>
      <w:proofErr w:type="spellStart"/>
      <w:r w:rsidR="00E65287" w:rsidRPr="00757ABF">
        <w:rPr>
          <w:rFonts w:ascii="Arial" w:hAnsi="Arial" w:cs="Arial"/>
          <w:lang w:val="de-CH"/>
        </w:rPr>
        <w:t>Beamer</w:t>
      </w:r>
      <w:proofErr w:type="spellEnd"/>
    </w:p>
    <w:p w14:paraId="6255BE99" w14:textId="5815E455" w:rsidR="00E65287" w:rsidRPr="00757ABF" w:rsidRDefault="00D91F65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20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Beschallungsanlage ohne Betreuung</w:t>
      </w:r>
      <w:r w:rsidR="007066AA" w:rsidRPr="00757ABF">
        <w:rPr>
          <w:rFonts w:ascii="Arial" w:hAnsi="Arial" w:cs="Arial"/>
          <w:lang w:val="de-CH"/>
        </w:rPr>
        <w:tab/>
      </w:r>
      <w:r w:rsidR="00A05C22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74214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</w:r>
      <w:r w:rsidR="00E65287" w:rsidRPr="00757ABF">
        <w:rPr>
          <w:rFonts w:ascii="Arial" w:hAnsi="Arial" w:cs="Arial"/>
          <w:lang w:val="de-CH"/>
        </w:rPr>
        <w:t>Leinwand</w:t>
      </w:r>
    </w:p>
    <w:p w14:paraId="0E7DDD4F" w14:textId="4B78C190" w:rsidR="00A05C22" w:rsidRPr="00757ABF" w:rsidRDefault="00D91F65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223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  <w:t>Beschallung</w:t>
      </w:r>
      <w:r w:rsidR="001F057E" w:rsidRPr="00757ABF">
        <w:rPr>
          <w:rFonts w:ascii="Arial" w:hAnsi="Arial" w:cs="Arial"/>
          <w:lang w:val="de-CH"/>
        </w:rPr>
        <w:t>sanlage</w:t>
      </w:r>
      <w:r w:rsidR="00A05C22" w:rsidRPr="00757ABF">
        <w:rPr>
          <w:rFonts w:ascii="Arial" w:hAnsi="Arial" w:cs="Arial"/>
          <w:lang w:val="de-CH"/>
        </w:rPr>
        <w:t xml:space="preserve"> mit Betreuung</w:t>
      </w:r>
      <w:r w:rsidR="007066AA" w:rsidRPr="00757ABF">
        <w:rPr>
          <w:rFonts w:ascii="Arial" w:hAnsi="Arial" w:cs="Arial"/>
          <w:lang w:val="de-CH"/>
        </w:rPr>
        <w:tab/>
      </w:r>
      <w:r w:rsidR="007066AA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80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7066AA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897426260"/>
          <w:placeholder>
            <w:docPart w:val="DefaultPlaceholder_-1854013440"/>
          </w:placeholder>
          <w:text/>
        </w:sdtPr>
        <w:sdtEndPr/>
        <w:sdtContent>
          <w:r w:rsidR="005B6F7E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0D9FDE7E" w14:textId="77777777" w:rsidR="00341AA5" w:rsidRPr="00757ABF" w:rsidRDefault="00341AA5" w:rsidP="006E3337">
      <w:pPr>
        <w:tabs>
          <w:tab w:val="left" w:pos="426"/>
          <w:tab w:val="left" w:pos="4820"/>
          <w:tab w:val="left" w:pos="5245"/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4927437E" w14:textId="25D2B118" w:rsidR="00A05C22" w:rsidRPr="00757ABF" w:rsidRDefault="00A05C22" w:rsidP="00C15966">
      <w:pPr>
        <w:tabs>
          <w:tab w:val="left" w:pos="426"/>
          <w:tab w:val="left" w:pos="1843"/>
          <w:tab w:val="left" w:pos="2268"/>
          <w:tab w:val="left" w:pos="3261"/>
          <w:tab w:val="left" w:pos="3544"/>
          <w:tab w:val="left" w:pos="5812"/>
        </w:tabs>
        <w:spacing w:after="120" w:line="276" w:lineRule="auto"/>
        <w:rPr>
          <w:rFonts w:ascii="Arial" w:hAnsi="Arial" w:cs="Arial"/>
          <w:b/>
          <w:lang w:val="de-CH"/>
        </w:rPr>
      </w:pPr>
      <w:r w:rsidRPr="00757ABF">
        <w:rPr>
          <w:rFonts w:ascii="Arial" w:hAnsi="Arial" w:cs="Arial"/>
          <w:b/>
          <w:lang w:val="de-CH"/>
        </w:rPr>
        <w:t>Festwirtschaft:</w:t>
      </w:r>
      <w:r w:rsidR="00FF6575" w:rsidRPr="00757ABF">
        <w:rPr>
          <w:rFonts w:ascii="Arial" w:hAnsi="Arial" w:cs="Arial"/>
          <w:b/>
          <w:lang w:val="de-CH"/>
        </w:rPr>
        <w:tab/>
      </w:r>
      <w:r w:rsidR="00FF6575" w:rsidRPr="00757ABF">
        <w:rPr>
          <w:rFonts w:ascii="Arial" w:hAnsi="Arial" w:cs="Arial"/>
          <w:b/>
          <w:lang w:val="de-CH"/>
        </w:rPr>
        <w:tab/>
      </w:r>
      <w:r w:rsidRPr="00757ABF">
        <w:rPr>
          <w:rFonts w:ascii="Arial" w:hAnsi="Arial" w:cs="Arial"/>
          <w:b/>
          <w:lang w:val="de-CH"/>
        </w:rPr>
        <w:tab/>
      </w:r>
      <w:sdt>
        <w:sdtPr>
          <w:rPr>
            <w:rFonts w:ascii="Arial" w:hAnsi="Arial" w:cs="Arial"/>
            <w:b/>
            <w:lang w:val="de-CH"/>
          </w:rPr>
          <w:id w:val="163907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75" w:rsidRPr="00757ABF">
            <w:rPr>
              <w:rFonts w:ascii="Segoe UI Symbol" w:eastAsia="MS Gothic" w:hAnsi="Segoe UI Symbol" w:cs="Segoe UI Symbol"/>
              <w:b/>
              <w:lang w:val="de-CH"/>
            </w:rPr>
            <w:t>☐</w:t>
          </w:r>
        </w:sdtContent>
      </w:sdt>
      <w:proofErr w:type="gramStart"/>
      <w:r w:rsidRPr="00757ABF">
        <w:rPr>
          <w:rFonts w:ascii="Arial" w:hAnsi="Arial" w:cs="Arial"/>
          <w:b/>
          <w:lang w:val="de-CH"/>
        </w:rPr>
        <w:tab/>
      </w:r>
      <w:r w:rsidR="00FF6575" w:rsidRPr="00757ABF">
        <w:rPr>
          <w:rFonts w:ascii="Arial" w:hAnsi="Arial" w:cs="Arial"/>
          <w:b/>
          <w:lang w:val="de-CH"/>
        </w:rPr>
        <w:t xml:space="preserve">  </w:t>
      </w:r>
      <w:r w:rsidRPr="00757ABF">
        <w:rPr>
          <w:rFonts w:ascii="Arial" w:hAnsi="Arial" w:cs="Arial"/>
          <w:b/>
          <w:lang w:val="de-CH"/>
        </w:rPr>
        <w:t>Nein</w:t>
      </w:r>
      <w:proofErr w:type="gramEnd"/>
      <w:r w:rsidR="006E3337" w:rsidRPr="00757ABF">
        <w:rPr>
          <w:rFonts w:ascii="Arial" w:hAnsi="Arial" w:cs="Arial"/>
          <w:b/>
          <w:lang w:val="de-CH"/>
        </w:rPr>
        <w:t xml:space="preserve">        </w:t>
      </w:r>
      <w:sdt>
        <w:sdtPr>
          <w:rPr>
            <w:rFonts w:ascii="Arial" w:hAnsi="Arial" w:cs="Arial"/>
            <w:b/>
            <w:lang w:val="de-CH"/>
          </w:rPr>
          <w:id w:val="1809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b/>
              <w:lang w:val="de-CH"/>
            </w:rPr>
            <w:t>☐</w:t>
          </w:r>
        </w:sdtContent>
      </w:sdt>
      <w:r w:rsidR="00FF6575" w:rsidRPr="00757ABF">
        <w:rPr>
          <w:rFonts w:ascii="Arial" w:hAnsi="Arial" w:cs="Arial"/>
          <w:b/>
          <w:lang w:val="de-CH"/>
        </w:rPr>
        <w:t xml:space="preserve">  </w:t>
      </w:r>
      <w:r w:rsidRPr="00757ABF">
        <w:rPr>
          <w:rFonts w:ascii="Arial" w:hAnsi="Arial" w:cs="Arial"/>
          <w:b/>
          <w:lang w:val="de-CH"/>
        </w:rPr>
        <w:t>Ja</w:t>
      </w:r>
    </w:p>
    <w:p w14:paraId="025509B3" w14:textId="442A126F" w:rsidR="00E65287" w:rsidRPr="00757ABF" w:rsidRDefault="00D91F65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9991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  <w:t>Getränkeausschank</w:t>
      </w:r>
      <w:r w:rsidR="00E65287" w:rsidRPr="00757ABF">
        <w:rPr>
          <w:rFonts w:ascii="Arial" w:hAnsi="Arial" w:cs="Arial"/>
          <w:lang w:val="de-CH"/>
        </w:rPr>
        <w:t xml:space="preserve"> (bitte Art angeben: </w:t>
      </w:r>
      <w:sdt>
        <w:sdtPr>
          <w:rPr>
            <w:rFonts w:ascii="Arial" w:hAnsi="Arial" w:cs="Arial"/>
            <w:lang w:val="de-CH"/>
          </w:rPr>
          <w:id w:val="2655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65287" w:rsidRPr="00757ABF">
        <w:rPr>
          <w:rFonts w:ascii="Arial" w:hAnsi="Arial" w:cs="Arial"/>
          <w:lang w:val="de-CH"/>
        </w:rPr>
        <w:t xml:space="preserve"> alkoholisch </w:t>
      </w:r>
      <w:sdt>
        <w:sdtPr>
          <w:rPr>
            <w:rFonts w:ascii="Arial" w:hAnsi="Arial" w:cs="Arial"/>
            <w:lang w:val="de-CH"/>
          </w:rPr>
          <w:id w:val="-13698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65287" w:rsidRPr="00757ABF">
        <w:rPr>
          <w:rFonts w:ascii="Arial" w:hAnsi="Arial" w:cs="Arial"/>
          <w:lang w:val="de-CH"/>
        </w:rPr>
        <w:t xml:space="preserve"> nicht alkoholisch)</w:t>
      </w:r>
    </w:p>
    <w:p w14:paraId="1361D21A" w14:textId="3DBE4ECC" w:rsidR="00CC1098" w:rsidRPr="00757ABF" w:rsidRDefault="00D91F65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3786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</w:r>
      <w:r w:rsidR="00CC1098" w:rsidRPr="00757ABF">
        <w:rPr>
          <w:rFonts w:ascii="Arial" w:hAnsi="Arial" w:cs="Arial"/>
          <w:lang w:val="de-CH"/>
        </w:rPr>
        <w:t>Ausschank von gebrannten Wassern</w:t>
      </w:r>
      <w:r w:rsidR="006E3337" w:rsidRPr="00757ABF">
        <w:rPr>
          <w:rFonts w:ascii="Arial" w:hAnsi="Arial" w:cs="Arial"/>
          <w:lang w:val="de-CH"/>
        </w:rPr>
        <w:tab/>
      </w:r>
      <w:r w:rsidR="006E3337" w:rsidRPr="00757ABF">
        <w:rPr>
          <w:rFonts w:ascii="Arial" w:hAnsi="Arial" w:cs="Arial"/>
          <w:lang w:val="de-CH"/>
        </w:rPr>
        <w:tab/>
      </w:r>
      <w:r w:rsidR="006E3337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0158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6E3337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659368027"/>
          <w:placeholder>
            <w:docPart w:val="4443B464ED6C4BFE9394D7614972D976"/>
          </w:placeholder>
          <w:text/>
        </w:sdtPr>
        <w:sdtEndPr/>
        <w:sdtContent>
          <w:r w:rsidR="006E3337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2AC5DA29" w14:textId="3D9950D2" w:rsidR="00CC1098" w:rsidRPr="00757ABF" w:rsidRDefault="00D91F65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6591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</w:r>
      <w:r w:rsidR="00CC1098" w:rsidRPr="00757ABF">
        <w:rPr>
          <w:rFonts w:ascii="Arial" w:hAnsi="Arial" w:cs="Arial"/>
          <w:lang w:val="de-CH"/>
        </w:rPr>
        <w:t>Speisen</w:t>
      </w:r>
      <w:r w:rsidR="006E3337" w:rsidRPr="00757ABF">
        <w:rPr>
          <w:rFonts w:ascii="Arial" w:hAnsi="Arial" w:cs="Arial"/>
          <w:lang w:val="de-CH"/>
        </w:rPr>
        <w:t xml:space="preserve"> </w:t>
      </w:r>
      <w:r w:rsidR="006E3337" w:rsidRPr="00757ABF">
        <w:rPr>
          <w:rFonts w:ascii="Arial" w:hAnsi="Arial" w:cs="Arial"/>
          <w:lang w:val="de-CH"/>
        </w:rPr>
        <w:tab/>
      </w:r>
      <w:r w:rsidR="006E3337" w:rsidRPr="00757ABF">
        <w:rPr>
          <w:rFonts w:ascii="Arial" w:hAnsi="Arial" w:cs="Arial"/>
          <w:lang w:val="de-CH"/>
        </w:rPr>
        <w:tab/>
      </w:r>
      <w:r w:rsidR="006E3337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75586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6E3337" w:rsidRPr="00757ABF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216245678"/>
          <w:placeholder>
            <w:docPart w:val="D321C7202A9F4D92B57A4A6E2A0F6B37"/>
          </w:placeholder>
          <w:text/>
        </w:sdtPr>
        <w:sdtEndPr/>
        <w:sdtContent>
          <w:r w:rsidR="006E3337" w:rsidRPr="00204721">
            <w:rPr>
              <w:rFonts w:ascii="Arial" w:hAnsi="Arial" w:cs="Arial"/>
              <w:lang w:val="de-CH"/>
            </w:rPr>
            <w:t>__________</w:t>
          </w:r>
        </w:sdtContent>
      </w:sdt>
    </w:p>
    <w:p w14:paraId="034F0F8B" w14:textId="45904E73" w:rsidR="00A05C22" w:rsidRPr="00757ABF" w:rsidRDefault="00D91F65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301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757ABF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757ABF">
        <w:rPr>
          <w:rFonts w:ascii="Arial" w:hAnsi="Arial" w:cs="Arial"/>
          <w:lang w:val="de-CH"/>
        </w:rPr>
        <w:tab/>
        <w:t>Tombola / Lotto</w:t>
      </w:r>
    </w:p>
    <w:p w14:paraId="60097F80" w14:textId="77777777" w:rsidR="0063749A" w:rsidRDefault="0063749A" w:rsidP="0063749A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lang w:val="de-CH"/>
        </w:rPr>
      </w:pPr>
    </w:p>
    <w:p w14:paraId="5134280A" w14:textId="250995DA" w:rsidR="00A05C22" w:rsidRPr="0063749A" w:rsidRDefault="00A05C22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Bemerkungen</w:t>
      </w:r>
      <w:r w:rsidR="007066A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2CCE77AE" w14:textId="26251961" w:rsidR="005D5D37" w:rsidRDefault="005D5D37" w:rsidP="000F5C28">
      <w:pPr>
        <w:tabs>
          <w:tab w:val="left" w:pos="426"/>
          <w:tab w:val="left" w:pos="4820"/>
          <w:tab w:val="left" w:pos="5245"/>
        </w:tabs>
        <w:spacing w:line="24" w:lineRule="atLeast"/>
        <w:jc w:val="both"/>
        <w:rPr>
          <w:rFonts w:ascii="Arial" w:hAnsi="Arial" w:cs="Arial"/>
          <w:lang w:val="de-CH"/>
        </w:rPr>
      </w:pPr>
      <w:r w:rsidRPr="00A2303F">
        <w:rPr>
          <w:rFonts w:ascii="Arial" w:hAnsi="Arial" w:cs="Arial"/>
          <w:lang w:val="de-CH"/>
        </w:rPr>
        <w:t>Der Gesuchsteller erklärt, das Reglement über die Vermietung öffentlicher Räume</w:t>
      </w:r>
      <w:r>
        <w:rPr>
          <w:rFonts w:ascii="Arial" w:hAnsi="Arial" w:cs="Arial"/>
          <w:lang w:val="de-CH"/>
        </w:rPr>
        <w:t>, die Nutzungsvereinbarung für Liegenschaften der Gemeinde Flims und</w:t>
      </w:r>
      <w:r w:rsidRPr="00A2303F">
        <w:rPr>
          <w:rFonts w:ascii="Arial" w:hAnsi="Arial" w:cs="Arial"/>
          <w:lang w:val="de-CH"/>
        </w:rPr>
        <w:t xml:space="preserve"> </w:t>
      </w:r>
      <w:r w:rsidRPr="00FF75F0">
        <w:rPr>
          <w:rFonts w:ascii="Arial" w:hAnsi="Arial" w:cs="Arial"/>
          <w:lang w:val="de-CH"/>
        </w:rPr>
        <w:t>die Brandschutzbestimmungen</w:t>
      </w:r>
      <w:r>
        <w:rPr>
          <w:rFonts w:ascii="Arial" w:hAnsi="Arial" w:cs="Arial"/>
          <w:lang w:val="de-CH"/>
        </w:rPr>
        <w:t xml:space="preserve"> zu kennen. </w:t>
      </w:r>
      <w:r w:rsidRPr="00A2303F">
        <w:rPr>
          <w:rFonts w:ascii="Arial" w:hAnsi="Arial" w:cs="Arial"/>
          <w:lang w:val="de-CH"/>
        </w:rPr>
        <w:t xml:space="preserve">Die Dokumente sind auf der Homepage </w:t>
      </w:r>
      <w:hyperlink r:id="rId9" w:history="1">
        <w:r w:rsidR="0063749A" w:rsidRPr="00814398">
          <w:rPr>
            <w:rStyle w:val="Hyperlink"/>
            <w:rFonts w:ascii="Arial" w:hAnsi="Arial" w:cs="Arial"/>
            <w:lang w:val="de-CH"/>
          </w:rPr>
          <w:t>www.gemeindeflims.ch</w:t>
        </w:r>
      </w:hyperlink>
      <w:r w:rsidR="0063749A">
        <w:rPr>
          <w:rFonts w:ascii="Arial" w:hAnsi="Arial" w:cs="Arial"/>
          <w:lang w:val="de-CH"/>
        </w:rPr>
        <w:t xml:space="preserve"> </w:t>
      </w:r>
      <w:r w:rsidRPr="00A2303F">
        <w:rPr>
          <w:rFonts w:ascii="Arial" w:hAnsi="Arial" w:cs="Arial"/>
          <w:lang w:val="de-CH"/>
        </w:rPr>
        <w:t>abrufbar oder können bei der Verwaltung bezogen werden.</w:t>
      </w:r>
    </w:p>
    <w:p w14:paraId="221E2601" w14:textId="77777777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m Gesuchsteller ist weiter bekannt, dass in allen öffentlich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Gebäuden das Rauchen untersagt ist. Der Gesuchsteller ist dafür verantwortlich, dass </w:t>
      </w:r>
      <w:r w:rsidR="00B86E9B" w:rsidRPr="00FB7013">
        <w:rPr>
          <w:rFonts w:ascii="Arial" w:hAnsi="Arial" w:cs="Arial"/>
          <w:lang w:val="de-CH"/>
        </w:rPr>
        <w:t>dieses Verbot eingehalten</w:t>
      </w:r>
      <w:r w:rsidRPr="00FB7013">
        <w:rPr>
          <w:rFonts w:ascii="Arial" w:hAnsi="Arial" w:cs="Arial"/>
          <w:lang w:val="de-CH"/>
        </w:rPr>
        <w:t xml:space="preserve"> wird. Zuwiderhandl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werden gemäss </w:t>
      </w:r>
      <w:r w:rsidR="000664B7" w:rsidRPr="00FB7013">
        <w:rPr>
          <w:rFonts w:ascii="Arial" w:hAnsi="Arial" w:cs="Arial"/>
          <w:lang w:val="de-CH"/>
        </w:rPr>
        <w:t>k</w:t>
      </w:r>
      <w:r w:rsidRPr="00FB7013">
        <w:rPr>
          <w:rFonts w:ascii="Arial" w:hAnsi="Arial" w:cs="Arial"/>
          <w:lang w:val="de-CH"/>
        </w:rPr>
        <w:t>antonaler Verordnung geahndet.</w:t>
      </w:r>
    </w:p>
    <w:p w14:paraId="3E4323B5" w14:textId="77777777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r Gesuchsteller ist dafür verantwortlich, dass die Bestimm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über den Ausschank von Alkohol an Jugendliche (kantonales Gastwirtschaftsgesetz Art. 2)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durchgesetzt werden.</w:t>
      </w:r>
    </w:p>
    <w:p w14:paraId="7718954E" w14:textId="77777777" w:rsidR="00A05C22" w:rsidRPr="00FB7013" w:rsidRDefault="000664B7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 xml:space="preserve">In der Gemeinde Flims gibt es keine Polizeistunde. Nachtruhe ist um 22:00 Uhr. </w:t>
      </w:r>
      <w:r w:rsidR="00A05C22" w:rsidRPr="00FB7013">
        <w:rPr>
          <w:rFonts w:ascii="Arial" w:hAnsi="Arial" w:cs="Arial"/>
          <w:lang w:val="de-CH"/>
        </w:rPr>
        <w:t xml:space="preserve">Einsätze der Gemeindepolizei aufgrund von Reklamationen werden </w:t>
      </w:r>
      <w:r w:rsidRPr="00FB7013">
        <w:rPr>
          <w:rFonts w:ascii="Arial" w:hAnsi="Arial" w:cs="Arial"/>
          <w:lang w:val="de-CH"/>
        </w:rPr>
        <w:t>gemäss Gebührentarif der Gemeindeverwaltung Flims dem Gesuchsteller verrechnet.</w:t>
      </w:r>
    </w:p>
    <w:p w14:paraId="6C825B2D" w14:textId="02F3DF38" w:rsidR="005F1123" w:rsidRDefault="005F1123" w:rsidP="000F5C28">
      <w:pPr>
        <w:tabs>
          <w:tab w:val="left" w:pos="426"/>
          <w:tab w:val="left" w:pos="4820"/>
          <w:tab w:val="left" w:pos="5245"/>
        </w:tabs>
        <w:spacing w:after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 xml:space="preserve">Die Anlage </w:t>
      </w:r>
      <w:r w:rsidR="00C81BB4">
        <w:rPr>
          <w:rFonts w:ascii="Arial" w:hAnsi="Arial" w:cs="Arial"/>
          <w:lang w:val="de-CH"/>
        </w:rPr>
        <w:t xml:space="preserve">wird besenrein zurückgegeben. Die Endreinigung </w:t>
      </w:r>
      <w:r w:rsidRPr="00FB7013">
        <w:rPr>
          <w:rFonts w:ascii="Arial" w:hAnsi="Arial" w:cs="Arial"/>
          <w:lang w:val="de-CH"/>
        </w:rPr>
        <w:t>erfolgt durch den Hauswart und wir</w:t>
      </w:r>
      <w:r w:rsidR="00C81BB4">
        <w:rPr>
          <w:rFonts w:ascii="Arial" w:hAnsi="Arial" w:cs="Arial"/>
          <w:lang w:val="de-CH"/>
        </w:rPr>
        <w:t>d</w:t>
      </w:r>
      <w:r w:rsidRPr="00FB7013">
        <w:rPr>
          <w:rFonts w:ascii="Arial" w:hAnsi="Arial" w:cs="Arial"/>
          <w:lang w:val="de-CH"/>
        </w:rPr>
        <w:t xml:space="preserve"> mit </w:t>
      </w:r>
      <w:r w:rsidR="007066AA">
        <w:rPr>
          <w:rFonts w:ascii="Arial" w:hAnsi="Arial" w:cs="Arial"/>
          <w:lang w:val="de-CH"/>
        </w:rPr>
        <w:t>CHF</w:t>
      </w:r>
      <w:r w:rsidRPr="00FB7013">
        <w:rPr>
          <w:rFonts w:ascii="Arial" w:hAnsi="Arial" w:cs="Arial"/>
          <w:lang w:val="de-CH"/>
        </w:rPr>
        <w:t xml:space="preserve"> 50.00 pro Stunde verrechnet. Das Geschirr muss selbst gereinigt werden. Allfällige Nachreinigungen durch den Hauswart werden ebenfalls mit </w:t>
      </w:r>
      <w:r w:rsidR="007066AA">
        <w:rPr>
          <w:rFonts w:ascii="Arial" w:hAnsi="Arial" w:cs="Arial"/>
          <w:lang w:val="de-CH"/>
        </w:rPr>
        <w:t>CHF</w:t>
      </w:r>
      <w:r w:rsidRPr="00FB7013">
        <w:rPr>
          <w:rFonts w:ascii="Arial" w:hAnsi="Arial" w:cs="Arial"/>
          <w:lang w:val="de-CH"/>
        </w:rPr>
        <w:t xml:space="preserve"> 50.00 pro Stunde verrechnet.</w:t>
      </w:r>
    </w:p>
    <w:p w14:paraId="5C599D68" w14:textId="77777777" w:rsidR="00957C27" w:rsidRDefault="00957C27" w:rsidP="00957C27">
      <w:pPr>
        <w:tabs>
          <w:tab w:val="left" w:pos="0"/>
          <w:tab w:val="right" w:leader="dot" w:pos="2268"/>
          <w:tab w:val="left" w:pos="4820"/>
          <w:tab w:val="right" w:leader="dot" w:pos="9072"/>
        </w:tabs>
        <w:spacing w:line="24" w:lineRule="atLeast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n den nächsten Tagen werden wir Ihre Reservation schriftlich und mit den Kontaktdaten des zuständigen Hauswartes bestätigen. </w:t>
      </w:r>
    </w:p>
    <w:p w14:paraId="74F88BCD" w14:textId="77777777" w:rsidR="00957C27" w:rsidRDefault="00957C27" w:rsidP="00957C27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7E181C53" w14:textId="77777777" w:rsidR="00957C27" w:rsidRDefault="00957C27" w:rsidP="00957C27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7E0388DF" w14:textId="77777777" w:rsidR="00957C27" w:rsidRDefault="00957C27" w:rsidP="00957C27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67BE90A0" w14:textId="5F9AF8AB" w:rsidR="00A05C22" w:rsidRPr="00FB7013" w:rsidRDefault="001F057E" w:rsidP="00FF75F0">
      <w:pPr>
        <w:tabs>
          <w:tab w:val="left" w:pos="426"/>
          <w:tab w:val="left" w:pos="4820"/>
          <w:tab w:val="left" w:pos="5245"/>
          <w:tab w:val="left" w:pos="5529"/>
        </w:tabs>
        <w:spacing w:line="24" w:lineRule="atLeast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atum</w:t>
      </w:r>
      <w:r w:rsidR="00A05C22" w:rsidRPr="00FB7013">
        <w:rPr>
          <w:rFonts w:ascii="Arial" w:hAnsi="Arial" w:cs="Arial"/>
          <w:lang w:val="de-CH"/>
        </w:rPr>
        <w:t xml:space="preserve"> </w:t>
      </w:r>
      <w:r w:rsidR="000664B7" w:rsidRPr="00FB7013">
        <w:rPr>
          <w:rFonts w:ascii="Arial" w:hAnsi="Arial" w:cs="Arial"/>
          <w:lang w:val="de-CH"/>
        </w:rPr>
        <w:tab/>
      </w:r>
      <w:r w:rsidR="00A05C22" w:rsidRPr="00FB7013">
        <w:rPr>
          <w:rFonts w:ascii="Arial" w:hAnsi="Arial" w:cs="Arial"/>
          <w:lang w:val="de-CH"/>
        </w:rPr>
        <w:t xml:space="preserve">Gesuchsteller/in </w:t>
      </w:r>
      <w:r w:rsidR="00A05C22" w:rsidRPr="005B6F7E">
        <w:rPr>
          <w:rFonts w:ascii="Arial" w:hAnsi="Arial" w:cs="Arial"/>
          <w:i/>
          <w:iCs/>
          <w:lang w:val="de-CH"/>
        </w:rPr>
        <w:t>(Stempel und Unterschrift)</w:t>
      </w:r>
    </w:p>
    <w:p w14:paraId="5B8D29D7" w14:textId="42480FB8" w:rsidR="005B6F7E" w:rsidRDefault="00A05C22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cr/>
      </w:r>
    </w:p>
    <w:p w14:paraId="618FD6EA" w14:textId="77777777" w:rsidR="006E3337" w:rsidRDefault="006E3337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</w:p>
    <w:p w14:paraId="568307BA" w14:textId="459A53D1" w:rsidR="002D6F33" w:rsidRPr="000F5C28" w:rsidRDefault="00D91F65" w:rsidP="005B6F7E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sz w:val="24"/>
          <w:szCs w:val="28"/>
          <w:lang w:val="de-CH"/>
        </w:rPr>
      </w:pPr>
      <w:sdt>
        <w:sdtPr>
          <w:rPr>
            <w:rFonts w:ascii="Arial" w:hAnsi="Arial" w:cs="Arial"/>
            <w:lang w:val="de-CH"/>
          </w:rPr>
          <w:id w:val="117962515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B6F7E" w:rsidRPr="00204721">
            <w:rPr>
              <w:rStyle w:val="Platzhaltertext"/>
              <w:rFonts w:ascii="Arial" w:hAnsi="Arial" w:cs="Arial"/>
              <w:color w:val="auto"/>
              <w:szCs w:val="22"/>
            </w:rPr>
            <w:t>Klicken oder tippen Sie, um ein Datum einzugeben.</w:t>
          </w:r>
        </w:sdtContent>
      </w:sdt>
      <w:r w:rsidR="005B6F7E" w:rsidRPr="00204721">
        <w:rPr>
          <w:rFonts w:ascii="Arial" w:hAnsi="Arial" w:cs="Arial"/>
          <w:lang w:val="de-CH"/>
        </w:rPr>
        <w:br/>
      </w:r>
    </w:p>
    <w:p w14:paraId="4DA08EB7" w14:textId="4CE35478" w:rsidR="00FE6D33" w:rsidRPr="000F5C28" w:rsidRDefault="007066AA" w:rsidP="006E3337">
      <w:pPr>
        <w:tabs>
          <w:tab w:val="left" w:pos="0"/>
          <w:tab w:val="left" w:pos="1418"/>
          <w:tab w:val="right" w:leader="dot" w:pos="2268"/>
          <w:tab w:val="left" w:pos="4820"/>
        </w:tabs>
        <w:spacing w:line="24" w:lineRule="atLeast"/>
        <w:jc w:val="both"/>
        <w:rPr>
          <w:rFonts w:ascii="Arial" w:hAnsi="Arial" w:cs="Arial"/>
          <w:b/>
          <w:lang w:val="de-CH"/>
        </w:rPr>
      </w:pPr>
      <w:r w:rsidRPr="006E3337">
        <w:rPr>
          <w:rFonts w:ascii="Arial" w:hAnsi="Arial" w:cs="Arial"/>
          <w:bCs/>
          <w:i/>
          <w:iCs/>
          <w:lang w:val="de-CH"/>
        </w:rPr>
        <w:t>Einreichung:</w:t>
      </w:r>
      <w:r w:rsidRPr="000F5C28">
        <w:rPr>
          <w:rFonts w:ascii="Arial" w:hAnsi="Arial" w:cs="Arial"/>
          <w:b/>
          <w:lang w:val="de-CH"/>
        </w:rPr>
        <w:t xml:space="preserve"> </w:t>
      </w:r>
      <w:r w:rsidR="000F5C28" w:rsidRPr="000F5C28">
        <w:rPr>
          <w:rFonts w:ascii="Arial" w:hAnsi="Arial" w:cs="Arial"/>
          <w:b/>
          <w:lang w:val="de-CH"/>
        </w:rPr>
        <w:tab/>
      </w:r>
      <w:r w:rsidRPr="000F5C28">
        <w:rPr>
          <w:rFonts w:ascii="Arial" w:hAnsi="Arial" w:cs="Arial"/>
          <w:bCs/>
          <w:lang w:val="de-CH"/>
        </w:rPr>
        <w:t>M</w:t>
      </w:r>
      <w:r w:rsidR="005F1123" w:rsidRPr="000F5C28">
        <w:rPr>
          <w:rFonts w:ascii="Arial" w:hAnsi="Arial" w:cs="Arial"/>
          <w:bCs/>
          <w:lang w:val="de-CH"/>
        </w:rPr>
        <w:t>ind</w:t>
      </w:r>
      <w:r w:rsidR="009F437B" w:rsidRPr="000F5C28">
        <w:rPr>
          <w:rFonts w:ascii="Arial" w:hAnsi="Arial" w:cs="Arial"/>
          <w:bCs/>
          <w:lang w:val="de-CH"/>
        </w:rPr>
        <w:t>estens</w:t>
      </w:r>
      <w:r w:rsidR="005F1123" w:rsidRPr="000F5C28">
        <w:rPr>
          <w:rFonts w:ascii="Arial" w:hAnsi="Arial" w:cs="Arial"/>
          <w:bCs/>
          <w:lang w:val="de-CH"/>
        </w:rPr>
        <w:t xml:space="preserve"> </w:t>
      </w:r>
      <w:r w:rsidR="007A6E66" w:rsidRPr="000F5C28">
        <w:rPr>
          <w:rFonts w:ascii="Arial" w:hAnsi="Arial" w:cs="Arial"/>
          <w:bCs/>
          <w:lang w:val="de-CH"/>
        </w:rPr>
        <w:t>4</w:t>
      </w:r>
      <w:r w:rsidR="005F1123" w:rsidRPr="000F5C28">
        <w:rPr>
          <w:rFonts w:ascii="Arial" w:hAnsi="Arial" w:cs="Arial"/>
          <w:bCs/>
          <w:lang w:val="de-CH"/>
        </w:rPr>
        <w:t xml:space="preserve"> Wochen vor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er </w:t>
      </w:r>
      <w:r w:rsidR="009F437B" w:rsidRPr="000F5C28">
        <w:rPr>
          <w:rFonts w:ascii="Arial" w:hAnsi="Arial" w:cs="Arial"/>
          <w:bCs/>
          <w:lang w:val="de-CH"/>
        </w:rPr>
        <w:t xml:space="preserve">Veranstaltung </w:t>
      </w:r>
      <w:r w:rsidR="006E3337">
        <w:rPr>
          <w:rFonts w:ascii="Arial" w:hAnsi="Arial" w:cs="Arial"/>
          <w:bCs/>
          <w:lang w:val="de-CH"/>
        </w:rPr>
        <w:t xml:space="preserve">per Post </w:t>
      </w:r>
      <w:r w:rsidRPr="000F5C28">
        <w:rPr>
          <w:rFonts w:ascii="Arial" w:hAnsi="Arial" w:cs="Arial"/>
          <w:bCs/>
          <w:lang w:val="de-CH"/>
        </w:rPr>
        <w:t>an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as </w:t>
      </w:r>
      <w:r w:rsidR="009F437B" w:rsidRPr="000F5C28">
        <w:rPr>
          <w:rFonts w:ascii="Arial" w:hAnsi="Arial" w:cs="Arial"/>
          <w:bCs/>
          <w:lang w:val="de-CH"/>
        </w:rPr>
        <w:t>Bauamt</w:t>
      </w:r>
      <w:r w:rsidRPr="000F5C28">
        <w:rPr>
          <w:rFonts w:ascii="Arial" w:hAnsi="Arial" w:cs="Arial"/>
          <w:bCs/>
          <w:lang w:val="de-CH"/>
        </w:rPr>
        <w:t xml:space="preserve"> Gemeinde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br/>
        <w:t xml:space="preserve">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Flims,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Via dil Casti 2, 7017 Flims Dorf oder per </w:t>
      </w:r>
      <w:r w:rsidRPr="000F5C28">
        <w:rPr>
          <w:rFonts w:ascii="Arial" w:hAnsi="Arial" w:cs="Arial"/>
          <w:bCs/>
          <w:lang w:val="de-CH"/>
        </w:rPr>
        <w:t>E-</w:t>
      </w:r>
      <w:r w:rsidR="009F437B" w:rsidRPr="000F5C28">
        <w:rPr>
          <w:rFonts w:ascii="Arial" w:hAnsi="Arial" w:cs="Arial"/>
          <w:bCs/>
          <w:lang w:val="de-CH"/>
        </w:rPr>
        <w:t xml:space="preserve">Mail an </w:t>
      </w:r>
      <w:hyperlink r:id="rId10" w:history="1">
        <w:r w:rsidRPr="000F5C28">
          <w:rPr>
            <w:rStyle w:val="Hyperlink"/>
            <w:rFonts w:ascii="Arial" w:hAnsi="Arial" w:cs="Arial"/>
            <w:bCs/>
            <w:lang w:val="de-CH"/>
          </w:rPr>
          <w:t>Bauamt@gemeindeflims.ch</w:t>
        </w:r>
      </w:hyperlink>
      <w:r w:rsidR="000F5C28" w:rsidRPr="000F5C28">
        <w:rPr>
          <w:rFonts w:ascii="Arial" w:hAnsi="Arial" w:cs="Arial"/>
          <w:bCs/>
          <w:lang w:val="de-CH"/>
        </w:rPr>
        <w:t>.</w:t>
      </w:r>
    </w:p>
    <w:sectPr w:rsidR="00FE6D33" w:rsidRPr="000F5C28" w:rsidSect="0063749A">
      <w:headerReference w:type="default" r:id="rId11"/>
      <w:footerReference w:type="default" r:id="rId12"/>
      <w:footerReference w:type="first" r:id="rId13"/>
      <w:pgSz w:w="11900" w:h="16840" w:code="9"/>
      <w:pgMar w:top="851" w:right="985" w:bottom="568" w:left="1276" w:header="850" w:footer="47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BBAD" w14:textId="77777777" w:rsidR="00D91F65" w:rsidRDefault="00D91F65">
      <w:r>
        <w:separator/>
      </w:r>
    </w:p>
  </w:endnote>
  <w:endnote w:type="continuationSeparator" w:id="0">
    <w:p w14:paraId="11955B64" w14:textId="77777777" w:rsidR="00D91F65" w:rsidRDefault="00D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A51" w14:textId="74FDF080" w:rsidR="00341AA5" w:rsidRPr="00E61A78" w:rsidRDefault="00341AA5" w:rsidP="00341AA5">
    <w:pPr>
      <w:pStyle w:val="Fuzeile"/>
      <w:jc w:val="right"/>
      <w:rPr>
        <w:rFonts w:ascii="Arial" w:hAnsi="Arial" w:cs="Arial"/>
        <w:sz w:val="16"/>
      </w:rPr>
    </w:pPr>
    <w:r w:rsidRPr="00E61A78">
      <w:rPr>
        <w:rFonts w:ascii="Arial" w:hAnsi="Arial" w:cs="Arial"/>
        <w:sz w:val="16"/>
      </w:rPr>
      <w:t xml:space="preserve">Stand: </w:t>
    </w:r>
    <w:r w:rsidR="00484849" w:rsidRPr="00E61A78">
      <w:rPr>
        <w:rFonts w:ascii="Arial" w:hAnsi="Arial" w:cs="Arial"/>
        <w:sz w:val="16"/>
      </w:rPr>
      <w:fldChar w:fldCharType="begin"/>
    </w:r>
    <w:r w:rsidR="00484849" w:rsidRPr="00E61A78">
      <w:rPr>
        <w:rFonts w:ascii="Arial" w:hAnsi="Arial" w:cs="Arial"/>
        <w:sz w:val="16"/>
      </w:rPr>
      <w:instrText xml:space="preserve"> TIME \@ "dd.MM.yyyy" </w:instrText>
    </w:r>
    <w:r w:rsidR="00484849" w:rsidRPr="00E61A78">
      <w:rPr>
        <w:rFonts w:ascii="Arial" w:hAnsi="Arial" w:cs="Arial"/>
        <w:sz w:val="16"/>
      </w:rPr>
      <w:fldChar w:fldCharType="separate"/>
    </w:r>
    <w:r w:rsidR="000C1389">
      <w:rPr>
        <w:rFonts w:ascii="Arial" w:hAnsi="Arial" w:cs="Arial"/>
        <w:noProof/>
        <w:sz w:val="16"/>
      </w:rPr>
      <w:t>12.03.2025</w:t>
    </w:r>
    <w:r w:rsidR="00484849" w:rsidRPr="00E61A7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43D" w14:textId="77777777" w:rsidR="0063749A" w:rsidRDefault="0063749A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</w:p>
  <w:p w14:paraId="421CDE8F" w14:textId="785D3664" w:rsidR="008B0199" w:rsidRPr="007066AA" w:rsidRDefault="008B0199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  <w:r w:rsidRPr="007066AA">
      <w:rPr>
        <w:rFonts w:ascii="Arial" w:hAnsi="Arial" w:cs="Arial"/>
        <w:b/>
        <w:i/>
        <w:iCs/>
        <w:sz w:val="18"/>
        <w:szCs w:val="22"/>
        <w:lang w:val="de-CH"/>
      </w:rPr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ECE7" w14:textId="77777777" w:rsidR="00D91F65" w:rsidRDefault="00D91F65">
      <w:r>
        <w:separator/>
      </w:r>
    </w:p>
  </w:footnote>
  <w:footnote w:type="continuationSeparator" w:id="0">
    <w:p w14:paraId="5C03B5B2" w14:textId="77777777" w:rsidR="00D91F65" w:rsidRDefault="00D9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1134" w14:textId="77777777" w:rsidR="00CA7600" w:rsidRDefault="00CA7600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F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481F11"/>
    <w:multiLevelType w:val="hybridMultilevel"/>
    <w:tmpl w:val="0A8E5E8C"/>
    <w:lvl w:ilvl="0" w:tplc="5DD672F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E76AD1"/>
    <w:multiLevelType w:val="hybridMultilevel"/>
    <w:tmpl w:val="26784F64"/>
    <w:lvl w:ilvl="0" w:tplc="920A1C3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Papyrus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4935"/>
    <w:multiLevelType w:val="hybridMultilevel"/>
    <w:tmpl w:val="427E6D5E"/>
    <w:lvl w:ilvl="0" w:tplc="CC7EB72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4B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2BC0D80"/>
    <w:multiLevelType w:val="hybridMultilevel"/>
    <w:tmpl w:val="1214D424"/>
    <w:lvl w:ilvl="0" w:tplc="5DD6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kvQ9YArZYCqareHvRLN/HVctcBtErmyPHeo2+qACj3ZhDpBnFmJRq+IPpUtq6EamwhAm2WrtPnvFJ67fyKxQ==" w:salt="iaM/61FqTkp3glw8+98zag=="/>
  <w:defaultTabStop w:val="709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A7"/>
    <w:rsid w:val="00046B67"/>
    <w:rsid w:val="00046D17"/>
    <w:rsid w:val="00053707"/>
    <w:rsid w:val="000547EC"/>
    <w:rsid w:val="00063159"/>
    <w:rsid w:val="0006565A"/>
    <w:rsid w:val="000664B7"/>
    <w:rsid w:val="000708D0"/>
    <w:rsid w:val="00071B78"/>
    <w:rsid w:val="000763D1"/>
    <w:rsid w:val="0008788E"/>
    <w:rsid w:val="0009039F"/>
    <w:rsid w:val="000A4CFF"/>
    <w:rsid w:val="000A5DC3"/>
    <w:rsid w:val="000C1389"/>
    <w:rsid w:val="000E0276"/>
    <w:rsid w:val="000E3EDA"/>
    <w:rsid w:val="000F5C28"/>
    <w:rsid w:val="00100FF1"/>
    <w:rsid w:val="00101778"/>
    <w:rsid w:val="001053BC"/>
    <w:rsid w:val="00105FA3"/>
    <w:rsid w:val="00113ED6"/>
    <w:rsid w:val="00116DDB"/>
    <w:rsid w:val="001175E8"/>
    <w:rsid w:val="00126B75"/>
    <w:rsid w:val="00131652"/>
    <w:rsid w:val="001358DA"/>
    <w:rsid w:val="00146D8A"/>
    <w:rsid w:val="001476D8"/>
    <w:rsid w:val="00151079"/>
    <w:rsid w:val="00161319"/>
    <w:rsid w:val="00161B73"/>
    <w:rsid w:val="00162F98"/>
    <w:rsid w:val="00163717"/>
    <w:rsid w:val="001670A7"/>
    <w:rsid w:val="001835C8"/>
    <w:rsid w:val="00185293"/>
    <w:rsid w:val="00185B86"/>
    <w:rsid w:val="001B653D"/>
    <w:rsid w:val="001D62FB"/>
    <w:rsid w:val="001E3076"/>
    <w:rsid w:val="001E38B2"/>
    <w:rsid w:val="001F057E"/>
    <w:rsid w:val="001F35BA"/>
    <w:rsid w:val="001F5B52"/>
    <w:rsid w:val="0020093F"/>
    <w:rsid w:val="00204721"/>
    <w:rsid w:val="00237C6B"/>
    <w:rsid w:val="00274139"/>
    <w:rsid w:val="00287C61"/>
    <w:rsid w:val="0029676A"/>
    <w:rsid w:val="002A0F1F"/>
    <w:rsid w:val="002B1D0B"/>
    <w:rsid w:val="002C0E9B"/>
    <w:rsid w:val="002C627E"/>
    <w:rsid w:val="002D6F33"/>
    <w:rsid w:val="002D745A"/>
    <w:rsid w:val="002E1F4E"/>
    <w:rsid w:val="002F0243"/>
    <w:rsid w:val="002F46C9"/>
    <w:rsid w:val="00300185"/>
    <w:rsid w:val="0030561B"/>
    <w:rsid w:val="003326B4"/>
    <w:rsid w:val="00341AA5"/>
    <w:rsid w:val="0034461E"/>
    <w:rsid w:val="00347246"/>
    <w:rsid w:val="00352444"/>
    <w:rsid w:val="00365A1E"/>
    <w:rsid w:val="00372F14"/>
    <w:rsid w:val="0037612F"/>
    <w:rsid w:val="00390ECC"/>
    <w:rsid w:val="003957A5"/>
    <w:rsid w:val="003A57C2"/>
    <w:rsid w:val="004024AD"/>
    <w:rsid w:val="00403B87"/>
    <w:rsid w:val="00407055"/>
    <w:rsid w:val="00413670"/>
    <w:rsid w:val="004246A5"/>
    <w:rsid w:val="00426283"/>
    <w:rsid w:val="00433CFA"/>
    <w:rsid w:val="00446645"/>
    <w:rsid w:val="00450342"/>
    <w:rsid w:val="00451985"/>
    <w:rsid w:val="00457738"/>
    <w:rsid w:val="00460EBB"/>
    <w:rsid w:val="00462C73"/>
    <w:rsid w:val="0047294C"/>
    <w:rsid w:val="00484849"/>
    <w:rsid w:val="004970C9"/>
    <w:rsid w:val="004B43E2"/>
    <w:rsid w:val="004B5B60"/>
    <w:rsid w:val="004C4AB8"/>
    <w:rsid w:val="004C6067"/>
    <w:rsid w:val="004D6D61"/>
    <w:rsid w:val="004D75ED"/>
    <w:rsid w:val="004E1B4C"/>
    <w:rsid w:val="004E1BD9"/>
    <w:rsid w:val="004F3F0B"/>
    <w:rsid w:val="004F7AF3"/>
    <w:rsid w:val="00512091"/>
    <w:rsid w:val="00523904"/>
    <w:rsid w:val="00535AF6"/>
    <w:rsid w:val="0053601C"/>
    <w:rsid w:val="0054260D"/>
    <w:rsid w:val="00544CAF"/>
    <w:rsid w:val="00546EB2"/>
    <w:rsid w:val="00552932"/>
    <w:rsid w:val="00555EB4"/>
    <w:rsid w:val="00576F77"/>
    <w:rsid w:val="0058362D"/>
    <w:rsid w:val="005909ED"/>
    <w:rsid w:val="00591F04"/>
    <w:rsid w:val="00596C19"/>
    <w:rsid w:val="005B367A"/>
    <w:rsid w:val="005B6F7E"/>
    <w:rsid w:val="005C4D03"/>
    <w:rsid w:val="005D0BF1"/>
    <w:rsid w:val="005D5D37"/>
    <w:rsid w:val="005E1503"/>
    <w:rsid w:val="005F1123"/>
    <w:rsid w:val="005F4388"/>
    <w:rsid w:val="005F4857"/>
    <w:rsid w:val="00602A02"/>
    <w:rsid w:val="0060614D"/>
    <w:rsid w:val="0060739A"/>
    <w:rsid w:val="00616F8A"/>
    <w:rsid w:val="00622F4D"/>
    <w:rsid w:val="0062338A"/>
    <w:rsid w:val="0063749A"/>
    <w:rsid w:val="0064497C"/>
    <w:rsid w:val="006478F0"/>
    <w:rsid w:val="006500EE"/>
    <w:rsid w:val="00686E04"/>
    <w:rsid w:val="00692C5B"/>
    <w:rsid w:val="006B15DF"/>
    <w:rsid w:val="006B6856"/>
    <w:rsid w:val="006C3C3B"/>
    <w:rsid w:val="006C48AE"/>
    <w:rsid w:val="006D5C1F"/>
    <w:rsid w:val="006E3337"/>
    <w:rsid w:val="006F22E8"/>
    <w:rsid w:val="007066AA"/>
    <w:rsid w:val="0071036A"/>
    <w:rsid w:val="00712D0E"/>
    <w:rsid w:val="0071554B"/>
    <w:rsid w:val="00726039"/>
    <w:rsid w:val="00735A37"/>
    <w:rsid w:val="00751BE4"/>
    <w:rsid w:val="00757ABF"/>
    <w:rsid w:val="007906D6"/>
    <w:rsid w:val="007A6E66"/>
    <w:rsid w:val="007E0B36"/>
    <w:rsid w:val="007E7CC4"/>
    <w:rsid w:val="007F7734"/>
    <w:rsid w:val="0080429F"/>
    <w:rsid w:val="008066B4"/>
    <w:rsid w:val="00806C90"/>
    <w:rsid w:val="00820290"/>
    <w:rsid w:val="00840704"/>
    <w:rsid w:val="008554EA"/>
    <w:rsid w:val="00872665"/>
    <w:rsid w:val="00877C85"/>
    <w:rsid w:val="008801F3"/>
    <w:rsid w:val="00897D48"/>
    <w:rsid w:val="008B0199"/>
    <w:rsid w:val="008B22AA"/>
    <w:rsid w:val="008B53B3"/>
    <w:rsid w:val="008B7C16"/>
    <w:rsid w:val="008D57E2"/>
    <w:rsid w:val="008E1859"/>
    <w:rsid w:val="008F4D57"/>
    <w:rsid w:val="008F7DF6"/>
    <w:rsid w:val="00925EAE"/>
    <w:rsid w:val="0093349F"/>
    <w:rsid w:val="00957C27"/>
    <w:rsid w:val="0098129C"/>
    <w:rsid w:val="009A5E10"/>
    <w:rsid w:val="009B0FC3"/>
    <w:rsid w:val="009B1B79"/>
    <w:rsid w:val="009B6F08"/>
    <w:rsid w:val="009D70CD"/>
    <w:rsid w:val="009E022E"/>
    <w:rsid w:val="009F3578"/>
    <w:rsid w:val="009F437B"/>
    <w:rsid w:val="009F49DB"/>
    <w:rsid w:val="00A04B90"/>
    <w:rsid w:val="00A05C22"/>
    <w:rsid w:val="00A06497"/>
    <w:rsid w:val="00A11B4D"/>
    <w:rsid w:val="00A164F2"/>
    <w:rsid w:val="00A17568"/>
    <w:rsid w:val="00A22485"/>
    <w:rsid w:val="00A2303F"/>
    <w:rsid w:val="00A23D59"/>
    <w:rsid w:val="00A24966"/>
    <w:rsid w:val="00A548C0"/>
    <w:rsid w:val="00A54F69"/>
    <w:rsid w:val="00A7336E"/>
    <w:rsid w:val="00A81355"/>
    <w:rsid w:val="00AA373F"/>
    <w:rsid w:val="00AC3D16"/>
    <w:rsid w:val="00AE58E6"/>
    <w:rsid w:val="00AF5F73"/>
    <w:rsid w:val="00AF60B6"/>
    <w:rsid w:val="00B000EE"/>
    <w:rsid w:val="00B16C5E"/>
    <w:rsid w:val="00B24CDC"/>
    <w:rsid w:val="00B401EA"/>
    <w:rsid w:val="00B46C54"/>
    <w:rsid w:val="00B62620"/>
    <w:rsid w:val="00B67EBD"/>
    <w:rsid w:val="00B70A11"/>
    <w:rsid w:val="00B86E9B"/>
    <w:rsid w:val="00B8731F"/>
    <w:rsid w:val="00BA5E55"/>
    <w:rsid w:val="00BD1CB6"/>
    <w:rsid w:val="00BE22B1"/>
    <w:rsid w:val="00BE4A1A"/>
    <w:rsid w:val="00BF02D2"/>
    <w:rsid w:val="00BF4066"/>
    <w:rsid w:val="00C13BAF"/>
    <w:rsid w:val="00C15966"/>
    <w:rsid w:val="00C34C8D"/>
    <w:rsid w:val="00C35A36"/>
    <w:rsid w:val="00C513C0"/>
    <w:rsid w:val="00C56081"/>
    <w:rsid w:val="00C74B61"/>
    <w:rsid w:val="00C76255"/>
    <w:rsid w:val="00C81BB4"/>
    <w:rsid w:val="00C866EC"/>
    <w:rsid w:val="00C86960"/>
    <w:rsid w:val="00C90FF0"/>
    <w:rsid w:val="00CA266B"/>
    <w:rsid w:val="00CA447F"/>
    <w:rsid w:val="00CA7600"/>
    <w:rsid w:val="00CB40CB"/>
    <w:rsid w:val="00CC032A"/>
    <w:rsid w:val="00CC1098"/>
    <w:rsid w:val="00CC1B1E"/>
    <w:rsid w:val="00CC66B8"/>
    <w:rsid w:val="00CD138A"/>
    <w:rsid w:val="00CD6A6C"/>
    <w:rsid w:val="00CE5DF8"/>
    <w:rsid w:val="00CE614A"/>
    <w:rsid w:val="00CE66C4"/>
    <w:rsid w:val="00D01C3A"/>
    <w:rsid w:val="00D063D2"/>
    <w:rsid w:val="00D103CA"/>
    <w:rsid w:val="00D15A0A"/>
    <w:rsid w:val="00D64CFD"/>
    <w:rsid w:val="00D67518"/>
    <w:rsid w:val="00D707D1"/>
    <w:rsid w:val="00D91F65"/>
    <w:rsid w:val="00DC488D"/>
    <w:rsid w:val="00DE1BAE"/>
    <w:rsid w:val="00E10576"/>
    <w:rsid w:val="00E349A5"/>
    <w:rsid w:val="00E40828"/>
    <w:rsid w:val="00E439C6"/>
    <w:rsid w:val="00E45B1C"/>
    <w:rsid w:val="00E54226"/>
    <w:rsid w:val="00E54A89"/>
    <w:rsid w:val="00E55741"/>
    <w:rsid w:val="00E61812"/>
    <w:rsid w:val="00E61A78"/>
    <w:rsid w:val="00E65287"/>
    <w:rsid w:val="00E70AEC"/>
    <w:rsid w:val="00E73E9D"/>
    <w:rsid w:val="00E768F3"/>
    <w:rsid w:val="00E8064B"/>
    <w:rsid w:val="00E8611C"/>
    <w:rsid w:val="00E951F0"/>
    <w:rsid w:val="00E9568A"/>
    <w:rsid w:val="00EC54E2"/>
    <w:rsid w:val="00EE15EE"/>
    <w:rsid w:val="00EE6801"/>
    <w:rsid w:val="00EF4A16"/>
    <w:rsid w:val="00F02E1C"/>
    <w:rsid w:val="00F03A77"/>
    <w:rsid w:val="00F13F02"/>
    <w:rsid w:val="00F20758"/>
    <w:rsid w:val="00F459A4"/>
    <w:rsid w:val="00F603EA"/>
    <w:rsid w:val="00F73B88"/>
    <w:rsid w:val="00F9667C"/>
    <w:rsid w:val="00FB49AE"/>
    <w:rsid w:val="00FB7013"/>
    <w:rsid w:val="00FD0816"/>
    <w:rsid w:val="00FE46B0"/>
    <w:rsid w:val="00FE6CD7"/>
    <w:rsid w:val="00FE6D33"/>
    <w:rsid w:val="00FF657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"/>
    </o:shapedefaults>
    <o:shapelayout v:ext="edit">
      <o:idmap v:ext="edit" data="1"/>
    </o:shapelayout>
  </w:shapeDefaults>
  <w:doNotEmbedSmartTags/>
  <w:decimalSymbol w:val="."/>
  <w:listSeparator w:val=";"/>
  <w14:docId w14:val="19E248CE"/>
  <w15:docId w15:val="{8F545CEE-9696-4B4E-8A3A-0E9F4353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9A"/>
    <w:rPr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2D6C"/>
    <w:pPr>
      <w:keepNext/>
      <w:tabs>
        <w:tab w:val="left" w:pos="5245"/>
      </w:tabs>
      <w:outlineLvl w:val="0"/>
    </w:pPr>
    <w:rPr>
      <w:rFonts w:ascii="Arial" w:hAnsi="Arial"/>
      <w:b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rsid w:val="001F2D6C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Helvetica" w:hAnsi="Helvetica"/>
      <w:color w:val="000000"/>
      <w:sz w:val="20"/>
      <w:szCs w:val="20"/>
    </w:rPr>
  </w:style>
  <w:style w:type="paragraph" w:styleId="Kopfzeile">
    <w:name w:val="header"/>
    <w:basedOn w:val="Standard"/>
    <w:rsid w:val="001F2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F2D6C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1F2D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16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rsid w:val="00071B78"/>
    <w:pPr>
      <w:ind w:left="284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403B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708D0"/>
    <w:rPr>
      <w:color w:val="0000FF"/>
      <w:u w:val="single"/>
    </w:rPr>
  </w:style>
  <w:style w:type="paragraph" w:styleId="StandardWeb">
    <w:name w:val="Normal (Web)"/>
    <w:basedOn w:val="Standard"/>
    <w:rsid w:val="00A81355"/>
    <w:pPr>
      <w:spacing w:before="100" w:beforeAutospacing="1" w:after="100" w:afterAutospacing="1"/>
    </w:pPr>
    <w:rPr>
      <w:sz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2F02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066A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7C6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7C6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uamt@gemeindeflim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eindeflims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99B8-C5A7-4F6E-BFD9-7DA4EC6E806B}"/>
      </w:docPartPr>
      <w:docPartBody>
        <w:p w:rsidR="00975A2D" w:rsidRDefault="00662058"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B91E-B1D3-4804-9ADA-81AD207BD629}"/>
      </w:docPartPr>
      <w:docPartBody>
        <w:p w:rsidR="00975A2D" w:rsidRDefault="00662058"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B4408B6F2342ABBAEBFBA9FE28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C656-C94B-4A2A-B6D9-DCD44EDE5029}"/>
      </w:docPartPr>
      <w:docPartBody>
        <w:p w:rsidR="00975A2D" w:rsidRDefault="00662058" w:rsidP="00662058">
          <w:pPr>
            <w:pStyle w:val="DFB4408B6F2342ABBAEBFBA9FE28A9B2"/>
          </w:pPr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B271-22BA-4323-B6FE-0F42AE32D283}"/>
      </w:docPartPr>
      <w:docPartBody>
        <w:p w:rsidR="00975A2D" w:rsidRDefault="00662058">
          <w:r w:rsidRPr="00814398">
            <w:rPr>
              <w:rStyle w:val="Platzhaltertext"/>
            </w:rPr>
            <w:t>Wählen Sie ein Element aus.</w:t>
          </w:r>
        </w:p>
      </w:docPartBody>
    </w:docPart>
    <w:docPart>
      <w:docPartPr>
        <w:name w:val="4443B464ED6C4BFE9394D7614972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11B0-9075-4E5D-8AD3-9A5BF16291EA}"/>
      </w:docPartPr>
      <w:docPartBody>
        <w:p w:rsidR="004B2C48" w:rsidRDefault="005B42A7" w:rsidP="005B42A7">
          <w:pPr>
            <w:pStyle w:val="4443B464ED6C4BFE9394D7614972D976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1C7202A9F4D92B57A4A6E2A0F6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80B81-A1DD-4CAC-8C9D-1311E9113B49}"/>
      </w:docPartPr>
      <w:docPartBody>
        <w:p w:rsidR="004B2C48" w:rsidRDefault="005B42A7" w:rsidP="005B42A7">
          <w:pPr>
            <w:pStyle w:val="D321C7202A9F4D92B57A4A6E2A0F6B37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0BAF79ACD4B6887BE6F02ED3D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7CCC9-03ED-4300-8379-8ED6DD5305B0}"/>
      </w:docPartPr>
      <w:docPartBody>
        <w:p w:rsidR="004B2C48" w:rsidRDefault="005B42A7" w:rsidP="005B42A7">
          <w:pPr>
            <w:pStyle w:val="BA60BAF79ACD4B6887BE6F02ED3DC554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8"/>
    <w:rsid w:val="000A0036"/>
    <w:rsid w:val="004911AC"/>
    <w:rsid w:val="004B2C48"/>
    <w:rsid w:val="005B42A7"/>
    <w:rsid w:val="00662058"/>
    <w:rsid w:val="00975A2D"/>
    <w:rsid w:val="00987A97"/>
    <w:rsid w:val="00B376BA"/>
    <w:rsid w:val="00C82F90"/>
    <w:rsid w:val="00D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2A7"/>
    <w:rPr>
      <w:color w:val="808080"/>
    </w:rPr>
  </w:style>
  <w:style w:type="paragraph" w:customStyle="1" w:styleId="DFB4408B6F2342ABBAEBFBA9FE28A9B2">
    <w:name w:val="DFB4408B6F2342ABBAEBFBA9FE28A9B2"/>
    <w:rsid w:val="00662058"/>
  </w:style>
  <w:style w:type="paragraph" w:customStyle="1" w:styleId="4443B464ED6C4BFE9394D7614972D976">
    <w:name w:val="4443B464ED6C4BFE9394D7614972D976"/>
    <w:rsid w:val="005B42A7"/>
  </w:style>
  <w:style w:type="paragraph" w:customStyle="1" w:styleId="D321C7202A9F4D92B57A4A6E2A0F6B37">
    <w:name w:val="D321C7202A9F4D92B57A4A6E2A0F6B37"/>
    <w:rsid w:val="005B42A7"/>
  </w:style>
  <w:style w:type="paragraph" w:customStyle="1" w:styleId="BA60BAF79ACD4B6887BE6F02ED3DC554">
    <w:name w:val="BA60BAF79ACD4B6887BE6F02ED3DC554"/>
    <w:rsid w:val="005B4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746-CE11-47CA-86F9-447B664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ms Laax Falera Tourismus AG</vt:lpstr>
    </vt:vector>
  </TitlesOfParts>
  <Company>Amt für Telemati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ms Laax Falera Tourismus AG</dc:title>
  <dc:creator>Haltiner Gian-Andrea</dc:creator>
  <cp:lastModifiedBy>Kunfermann Maissen Daniel</cp:lastModifiedBy>
  <cp:revision>26</cp:revision>
  <cp:lastPrinted>2024-11-04T15:57:00Z</cp:lastPrinted>
  <dcterms:created xsi:type="dcterms:W3CDTF">2024-04-10T13:04:00Z</dcterms:created>
  <dcterms:modified xsi:type="dcterms:W3CDTF">2025-03-12T09:36:00Z</dcterms:modified>
</cp:coreProperties>
</file>